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164F3" w14:textId="2A795C7B" w:rsidR="00E56CE9" w:rsidRDefault="00140FF5" w:rsidP="00E56CE9">
      <w:pPr>
        <w:pStyle w:val="aa"/>
        <w:rPr>
          <w:rFonts w:ascii="Arial" w:hAnsi="Arial" w:cs="Arial"/>
          <w:sz w:val="40"/>
          <w:szCs w:val="40"/>
        </w:rPr>
      </w:pPr>
      <w:bookmarkStart w:id="0" w:name="_Hlk494783833"/>
      <w:r w:rsidRPr="00685C65">
        <w:rPr>
          <w:rFonts w:ascii="Times New Roman" w:eastAsia="Arial Unicode MS" w:hAnsi="Times New Roman"/>
          <w:noProof/>
          <w:sz w:val="24"/>
          <w:szCs w:val="24"/>
        </w:rPr>
        <w:drawing>
          <wp:inline distT="0" distB="0" distL="0" distR="0" wp14:anchorId="0CDD9B0D" wp14:editId="2A3834C3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694CEEE" w14:textId="3EC3DD34" w:rsidR="00E56CE9" w:rsidRDefault="00E56CE9" w:rsidP="00AC503D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B09EE8D" w14:textId="47118F2F" w:rsidR="00685C65" w:rsidRDefault="00685C65" w:rsidP="00AC503D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7AED093" w14:textId="58844A5A" w:rsidR="00685C65" w:rsidRDefault="00685C65" w:rsidP="00AC503D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6254C50" w14:textId="3FED8F4D" w:rsidR="00685C65" w:rsidRDefault="00685C65" w:rsidP="00AC503D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79F4894" w14:textId="54B013CE" w:rsidR="00685C65" w:rsidRDefault="00685C65" w:rsidP="00AC503D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1F4AEF7" w14:textId="22E8E724" w:rsidR="00685C65" w:rsidRDefault="00685C65" w:rsidP="00AC503D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5D32B2B" w14:textId="77777777" w:rsidR="00E80B6E" w:rsidRDefault="00E80B6E" w:rsidP="00140FF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BFEFD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3FE21F1B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9103DE">
        <w:rPr>
          <w:lang w:val="ru-RU"/>
        </w:rPr>
        <w:t>«</w:t>
      </w:r>
      <w:r>
        <w:rPr>
          <w:lang w:val="ru-RU"/>
        </w:rPr>
        <w:t>Развитие речи</w:t>
      </w:r>
      <w:r w:rsidR="009103DE">
        <w:rPr>
          <w:lang w:val="ru-RU"/>
        </w:rPr>
        <w:t>»</w:t>
      </w:r>
      <w:r w:rsidRPr="003A45DD">
        <w:rPr>
          <w:lang w:val="ru-RU"/>
        </w:rPr>
        <w:t xml:space="preserve"> 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Речевое</w:t>
      </w:r>
      <w:r w:rsidRPr="003A45DD">
        <w:rPr>
          <w:lang w:val="ru-RU"/>
        </w:rPr>
        <w:t xml:space="preserve"> развитие» для детей </w:t>
      </w:r>
      <w:r w:rsidR="008053E4">
        <w:rPr>
          <w:lang w:val="ru-RU"/>
        </w:rPr>
        <w:t>4</w:t>
      </w:r>
      <w:r w:rsidR="00D37519">
        <w:rPr>
          <w:lang w:val="ru-RU"/>
        </w:rPr>
        <w:t>-го</w:t>
      </w:r>
      <w:r w:rsidR="009103DE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D37519">
        <w:rPr>
          <w:lang w:val="ru-RU"/>
        </w:rPr>
        <w:t xml:space="preserve">еразвивающей </w:t>
      </w:r>
      <w:r w:rsidR="008053E4">
        <w:rPr>
          <w:lang w:val="ru-RU"/>
        </w:rPr>
        <w:t>направленности от 5 до 6</w:t>
      </w:r>
      <w:r w:rsidR="009103DE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60D01790" w14:textId="77777777" w:rsidR="00E56CE9" w:rsidRPr="003A45DD" w:rsidRDefault="00E56CE9" w:rsidP="00E56CE9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val="ru-RU" w:eastAsia="ru-RU"/>
        </w:rPr>
        <w:t xml:space="preserve">примерной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,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bCs/>
          <w:lang w:val="ru-RU" w:eastAsia="ru-RU"/>
        </w:rPr>
        <w:t>М.А.Василье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ще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 МАДОУ д/с № 22.</w:t>
      </w:r>
    </w:p>
    <w:p w14:paraId="2A24D777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коммуникативных навыков детей и овладению нормами речи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AB623" w14:textId="77777777" w:rsidR="002743DE" w:rsidRDefault="002743DE" w:rsidP="0027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DE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DE">
        <w:rPr>
          <w:rFonts w:ascii="Times New Roman" w:hAnsi="Times New Roman" w:cs="Times New Roman"/>
          <w:sz w:val="24"/>
          <w:szCs w:val="24"/>
        </w:rPr>
        <w:t xml:space="preserve">дидактическая </w:t>
      </w:r>
      <w:r w:rsidR="00E56CE9" w:rsidRPr="002743DE">
        <w:rPr>
          <w:rFonts w:ascii="Times New Roman" w:hAnsi="Times New Roman" w:cs="Times New Roman"/>
          <w:sz w:val="24"/>
          <w:szCs w:val="24"/>
        </w:rPr>
        <w:t>игра, беседы</w:t>
      </w:r>
      <w:r w:rsidRPr="002743DE">
        <w:rPr>
          <w:rFonts w:ascii="Times New Roman" w:hAnsi="Times New Roman" w:cs="Times New Roman"/>
          <w:sz w:val="24"/>
          <w:szCs w:val="24"/>
        </w:rPr>
        <w:t>, игровые ситуации, игровые упражнения, чтение, рассматривание иллюстраций, книг, альбомов</w:t>
      </w:r>
      <w:r w:rsidR="00E56CE9">
        <w:rPr>
          <w:rFonts w:ascii="Times New Roman" w:hAnsi="Times New Roman" w:cs="Times New Roman"/>
          <w:sz w:val="24"/>
          <w:szCs w:val="24"/>
        </w:rPr>
        <w:t>.</w:t>
      </w:r>
    </w:p>
    <w:p w14:paraId="32DA489D" w14:textId="77777777" w:rsidR="00F03E15" w:rsidRPr="002743DE" w:rsidRDefault="002743DE" w:rsidP="002743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</w:t>
      </w:r>
      <w:r w:rsidR="00F03E15">
        <w:rPr>
          <w:rFonts w:ascii="Times New Roman" w:hAnsi="Times New Roman"/>
          <w:b/>
          <w:sz w:val="24"/>
          <w:szCs w:val="24"/>
        </w:rPr>
        <w:t xml:space="preserve"> и приемы</w:t>
      </w:r>
      <w:r w:rsidRPr="00B24276">
        <w:rPr>
          <w:rFonts w:ascii="Times New Roman" w:hAnsi="Times New Roman"/>
          <w:b/>
          <w:sz w:val="24"/>
          <w:szCs w:val="24"/>
        </w:rPr>
        <w:t>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</w:t>
      </w:r>
      <w:r w:rsidR="00D37519">
        <w:rPr>
          <w:rFonts w:ascii="Times New Roman" w:eastAsia="Calibri" w:hAnsi="Times New Roman" w:cs="Times New Roman"/>
          <w:sz w:val="24"/>
          <w:szCs w:val="24"/>
          <w:lang w:eastAsia="ar-SA"/>
        </w:rPr>
        <w:t>, показ с называнием, объяснение слов,</w:t>
      </w:r>
      <w:r w:rsidR="00201F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ворческое рассказывание, сочинение, рассказы из личного опыта, словесные зарисовки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), наглядные (наблюдения за действиями взрослых,  показ, рассматривание сюжетных картинок, предметов), игровые</w:t>
      </w:r>
      <w:r w:rsidR="00D375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дидактические игры и упражнения, поручения),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актические (игровые развивающие ситуации, экспериментирование и игры с разными материалами, игровые ситуации</w:t>
      </w:r>
      <w:r w:rsidR="00F03E15">
        <w:rPr>
          <w:rFonts w:ascii="Times New Roman" w:eastAsia="Calibri" w:hAnsi="Times New Roman" w:cs="Times New Roman"/>
          <w:sz w:val="24"/>
          <w:szCs w:val="24"/>
          <w:lang w:eastAsia="ar-SA"/>
        </w:rPr>
        <w:t>, проговаривание звуков</w:t>
      </w:r>
      <w:r w:rsidR="00201F7B">
        <w:rPr>
          <w:rFonts w:ascii="Times New Roman" w:eastAsia="Calibri" w:hAnsi="Times New Roman" w:cs="Times New Roman"/>
          <w:sz w:val="24"/>
          <w:szCs w:val="24"/>
          <w:lang w:eastAsia="ar-SA"/>
        </w:rPr>
        <w:t>, речевые и словесные игры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14:paraId="7B207816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053E4">
        <w:rPr>
          <w:rFonts w:ascii="Times New Roman" w:hAnsi="Times New Roman" w:cs="Times New Roman"/>
          <w:sz w:val="24"/>
          <w:szCs w:val="24"/>
        </w:rPr>
        <w:t>реализации данной программы – организованная образовательная деятельность по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</w:t>
      </w:r>
      <w:r w:rsidR="008053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8053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C1">
        <w:rPr>
          <w:rFonts w:ascii="Times New Roman" w:hAnsi="Times New Roman" w:cs="Times New Roman"/>
          <w:sz w:val="24"/>
          <w:szCs w:val="24"/>
        </w:rPr>
        <w:t xml:space="preserve">в </w:t>
      </w:r>
      <w:r w:rsidR="00D37519">
        <w:rPr>
          <w:rFonts w:ascii="Times New Roman" w:hAnsi="Times New Roman" w:cs="Times New Roman"/>
          <w:sz w:val="24"/>
          <w:szCs w:val="24"/>
        </w:rPr>
        <w:t>неделю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27ABE805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F0BD65" w14:textId="77777777" w:rsidR="008053E4" w:rsidRDefault="003F5C50" w:rsidP="00805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2743DE" w:rsidRPr="00E83AC9">
        <w:rPr>
          <w:rFonts w:ascii="Times New Roman" w:hAnsi="Times New Roman" w:cs="Times New Roman"/>
          <w:b/>
          <w:sz w:val="24"/>
          <w:szCs w:val="24"/>
        </w:rPr>
        <w:t>:</w:t>
      </w:r>
      <w:r w:rsidR="002743DE" w:rsidRPr="00E83AC9">
        <w:rPr>
          <w:rFonts w:ascii="Times New Roman" w:hAnsi="Times New Roman" w:cs="Times New Roman"/>
          <w:sz w:val="24"/>
          <w:szCs w:val="24"/>
        </w:rPr>
        <w:t xml:space="preserve"> </w:t>
      </w:r>
      <w:r w:rsidR="008053E4">
        <w:rPr>
          <w:rFonts w:ascii="Times New Roman" w:hAnsi="Times New Roman" w:cs="Times New Roman"/>
          <w:sz w:val="24"/>
          <w:szCs w:val="24"/>
        </w:rPr>
        <w:t>О</w:t>
      </w:r>
      <w:r w:rsidR="008053E4" w:rsidRPr="008053E4">
        <w:rPr>
          <w:rFonts w:ascii="Times New Roman" w:hAnsi="Times New Roman" w:cs="Times New Roman"/>
          <w:sz w:val="24"/>
          <w:szCs w:val="24"/>
        </w:rPr>
        <w:t>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 w:rsidR="008053E4">
        <w:rPr>
          <w:rFonts w:ascii="Times New Roman" w:hAnsi="Times New Roman" w:cs="Times New Roman"/>
          <w:sz w:val="24"/>
          <w:szCs w:val="24"/>
        </w:rPr>
        <w:t>.</w:t>
      </w:r>
    </w:p>
    <w:p w14:paraId="169E7A4D" w14:textId="77777777" w:rsidR="00F03E15" w:rsidRDefault="00E56CE9" w:rsidP="00805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.</w:t>
      </w:r>
    </w:p>
    <w:p w14:paraId="58C68EB3" w14:textId="77777777" w:rsidR="00F9789B" w:rsidRPr="00F9789B" w:rsidRDefault="00E56CE9" w:rsidP="00F97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Формирование словаря.</w:t>
      </w:r>
      <w:r w:rsidR="00F978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F9789B" w:rsidRPr="00F9789B">
        <w:rPr>
          <w:rFonts w:ascii="Times New Roman" w:hAnsi="Times New Roman" w:cs="Times New Roman"/>
          <w:sz w:val="24"/>
          <w:szCs w:val="24"/>
        </w:rPr>
        <w:t>Обогащать речь детей существительными,</w:t>
      </w:r>
      <w:r w:rsidR="00F978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9789B" w:rsidRPr="00F9789B">
        <w:rPr>
          <w:rFonts w:ascii="Times New Roman" w:hAnsi="Times New Roman" w:cs="Times New Roman"/>
          <w:sz w:val="24"/>
          <w:szCs w:val="24"/>
        </w:rPr>
        <w:t>обозначающими предметы бытового окружения; прилагательными, характеризующими свойства и качества предметов; наречиями, обозначающими</w:t>
      </w:r>
      <w:r w:rsidR="00F978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9789B" w:rsidRPr="00F9789B">
        <w:rPr>
          <w:rFonts w:ascii="Times New Roman" w:hAnsi="Times New Roman" w:cs="Times New Roman"/>
          <w:sz w:val="24"/>
          <w:szCs w:val="24"/>
        </w:rPr>
        <w:t>взаимоотношения людей, их отношение к труду.</w:t>
      </w:r>
    </w:p>
    <w:p w14:paraId="545D41BE" w14:textId="77777777" w:rsidR="00F9789B" w:rsidRPr="00F9789B" w:rsidRDefault="00F9789B" w:rsidP="00F9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789B">
        <w:rPr>
          <w:rFonts w:ascii="Times New Roman" w:hAnsi="Times New Roman" w:cs="Times New Roman"/>
          <w:sz w:val="24"/>
          <w:szCs w:val="24"/>
        </w:rPr>
        <w:t>Упражнять детей в подборе существительных к прилаг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89B">
        <w:rPr>
          <w:rFonts w:ascii="Times New Roman" w:hAnsi="Times New Roman" w:cs="Times New Roman"/>
          <w:sz w:val="24"/>
          <w:szCs w:val="24"/>
        </w:rPr>
        <w:t>(белый — снег, сахар, мел), слов со сходным значением (шалун — озорник — проказник), с противоположным значением (слабый — силь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89B">
        <w:rPr>
          <w:rFonts w:ascii="Times New Roman" w:hAnsi="Times New Roman" w:cs="Times New Roman"/>
          <w:sz w:val="24"/>
          <w:szCs w:val="24"/>
        </w:rPr>
        <w:t>пасмурно — солнечно).</w:t>
      </w:r>
    </w:p>
    <w:p w14:paraId="18AFF243" w14:textId="77777777" w:rsidR="00F9789B" w:rsidRDefault="00F9789B" w:rsidP="00F97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789B">
        <w:rPr>
          <w:rFonts w:ascii="Times New Roman" w:hAnsi="Times New Roman" w:cs="Times New Roman"/>
          <w:sz w:val="24"/>
          <w:szCs w:val="24"/>
        </w:rPr>
        <w:t>Помогать детям употреблять слова в точном соответствии со смыс</w:t>
      </w:r>
      <w:r>
        <w:rPr>
          <w:rFonts w:ascii="Times New Roman" w:hAnsi="Times New Roman" w:cs="Times New Roman"/>
          <w:sz w:val="24"/>
          <w:szCs w:val="24"/>
        </w:rPr>
        <w:t>лом.</w:t>
      </w:r>
    </w:p>
    <w:p w14:paraId="30EDBED2" w14:textId="77777777" w:rsidR="006A43F7" w:rsidRDefault="00F9789B" w:rsidP="00201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9789B">
        <w:rPr>
          <w:rFonts w:ascii="Times New Roman" w:hAnsi="Times New Roman" w:cs="Times New Roman"/>
          <w:b/>
          <w:bCs/>
          <w:sz w:val="24"/>
          <w:szCs w:val="24"/>
        </w:rPr>
        <w:t>2. Звуковая культура реч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01F7B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</w:t>
      </w:r>
      <w:r w:rsidR="00201F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 – з, с – ц, ш – ж,</w:t>
      </w:r>
      <w:r w:rsidR="006A43F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ч – ц, с – ш, ж – з, л – р</w:t>
      </w:r>
      <w:r w:rsidR="00201F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BBE46E5" w14:textId="77777777" w:rsidR="00201F7B" w:rsidRDefault="006A43F7" w:rsidP="00201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 w:rsidR="00201F7B" w:rsidRPr="00201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14:paraId="3DB29968" w14:textId="77777777" w:rsidR="006A43F7" w:rsidRDefault="006A43F7" w:rsidP="00201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трабатывать интонационную выразительность речи.</w:t>
      </w:r>
    </w:p>
    <w:p w14:paraId="07B3F8EF" w14:textId="77777777" w:rsidR="006A43F7" w:rsidRPr="006A43F7" w:rsidRDefault="006A43F7" w:rsidP="006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Грамматический строй речи.</w:t>
      </w:r>
      <w:r w:rsidR="008053E4" w:rsidRPr="00805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ршенствовать умение согласовывать слова </w:t>
      </w:r>
      <w:r>
        <w:rPr>
          <w:rFonts w:ascii="PetersburgC" w:hAnsi="PetersburgC" w:cs="PetersburgC"/>
        </w:rPr>
        <w:t xml:space="preserve">в предложениях: </w:t>
      </w:r>
      <w:r w:rsidRPr="006A43F7">
        <w:rPr>
          <w:rFonts w:ascii="Times New Roman" w:hAnsi="Times New Roman" w:cs="Times New Roman"/>
          <w:sz w:val="24"/>
          <w:szCs w:val="24"/>
        </w:rPr>
        <w:t>существительные с числительными (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3F7">
        <w:rPr>
          <w:rFonts w:ascii="Times New Roman" w:hAnsi="Times New Roman" w:cs="Times New Roman"/>
          <w:sz w:val="24"/>
          <w:szCs w:val="24"/>
        </w:rPr>
        <w:t>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14:paraId="1E61AD9C" w14:textId="77777777" w:rsidR="006A43F7" w:rsidRPr="006A43F7" w:rsidRDefault="006A43F7" w:rsidP="006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43F7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14:paraId="244E09C6" w14:textId="77777777" w:rsidR="006A43F7" w:rsidRPr="006A43F7" w:rsidRDefault="006A43F7" w:rsidP="006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43F7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14:paraId="60D9AB13" w14:textId="77777777" w:rsidR="006A43F7" w:rsidRPr="006A43F7" w:rsidRDefault="006A43F7" w:rsidP="006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6A43F7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14:paraId="1984CFF2" w14:textId="77777777" w:rsidR="006A43F7" w:rsidRPr="006A43F7" w:rsidRDefault="006A43F7" w:rsidP="006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43F7">
        <w:rPr>
          <w:rFonts w:ascii="Times New Roman" w:hAnsi="Times New Roman" w:cs="Times New Roman"/>
          <w:sz w:val="24"/>
          <w:szCs w:val="24"/>
        </w:rPr>
        <w:t>Учить составлять по образцу простые и сложные предложения.</w:t>
      </w:r>
    </w:p>
    <w:p w14:paraId="172A3ACD" w14:textId="77777777" w:rsidR="006A43F7" w:rsidRPr="006A43F7" w:rsidRDefault="006A43F7" w:rsidP="006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43F7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14:paraId="4A1E93AD" w14:textId="77777777" w:rsidR="006A43F7" w:rsidRDefault="006A43F7" w:rsidP="006A4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</w:rPr>
      </w:pPr>
      <w:r w:rsidRPr="006A43F7">
        <w:rPr>
          <w:rFonts w:ascii="Times New Roman" w:hAnsi="Times New Roman" w:cs="Times New Roman"/>
          <w:b/>
          <w:bCs/>
          <w:sz w:val="24"/>
          <w:szCs w:val="24"/>
        </w:rPr>
        <w:t>4. Связная речь.</w:t>
      </w:r>
      <w:r>
        <w:rPr>
          <w:rFonts w:ascii="PetersburgC-Bold" w:hAnsi="PetersburgC-Bold" w:cs="PetersburgC-Bold"/>
          <w:b/>
          <w:bCs/>
        </w:rPr>
        <w:t xml:space="preserve"> </w:t>
      </w:r>
      <w:r>
        <w:rPr>
          <w:rFonts w:ascii="PetersburgC" w:hAnsi="PetersburgC" w:cs="PetersburgC"/>
        </w:rPr>
        <w:t>Развивать умение поддерживать беседу.</w:t>
      </w:r>
    </w:p>
    <w:p w14:paraId="12143F73" w14:textId="77777777" w:rsidR="006A43F7" w:rsidRPr="006A43F7" w:rsidRDefault="006A43F7" w:rsidP="006A4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PetersburgC" w:hAnsi="PetersburgC" w:cs="PetersburgC"/>
        </w:rPr>
        <w:t>Совершенствовать диалогическую форму речи. Поощрять попытки вы</w:t>
      </w:r>
      <w:r w:rsidRPr="006A43F7">
        <w:rPr>
          <w:rFonts w:ascii="Times New Roman" w:hAnsi="Times New Roman" w:cs="Times New Roman"/>
          <w:sz w:val="24"/>
          <w:szCs w:val="24"/>
        </w:rPr>
        <w:t>сказывать свою точку зрения, согласие или несогласие с ответом товарища.</w:t>
      </w:r>
    </w:p>
    <w:p w14:paraId="2DD2CBF6" w14:textId="77777777" w:rsidR="006A43F7" w:rsidRPr="006A43F7" w:rsidRDefault="006A43F7" w:rsidP="006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43F7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14:paraId="0AE76427" w14:textId="77777777" w:rsidR="006A43F7" w:rsidRPr="006A43F7" w:rsidRDefault="006A43F7" w:rsidP="006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43F7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14:paraId="69F9E017" w14:textId="77777777" w:rsidR="006A43F7" w:rsidRPr="006A43F7" w:rsidRDefault="006A43F7" w:rsidP="006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43F7">
        <w:rPr>
          <w:rFonts w:ascii="Times New Roman" w:hAnsi="Times New Roman" w:cs="Times New Roman"/>
          <w:sz w:val="24"/>
          <w:szCs w:val="24"/>
        </w:rPr>
        <w:t>Учить (по плану и образцу) рассказывать о предмете, 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3F7">
        <w:rPr>
          <w:rFonts w:ascii="Times New Roman" w:hAnsi="Times New Roman" w:cs="Times New Roman"/>
          <w:sz w:val="24"/>
          <w:szCs w:val="24"/>
        </w:rPr>
        <w:t>сюжетной картины, составлять рассказ по картинкам с по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3F7">
        <w:rPr>
          <w:rFonts w:ascii="Times New Roman" w:hAnsi="Times New Roman" w:cs="Times New Roman"/>
          <w:sz w:val="24"/>
          <w:szCs w:val="24"/>
        </w:rPr>
        <w:t>развивающимся действием.</w:t>
      </w:r>
    </w:p>
    <w:p w14:paraId="3216CDD7" w14:textId="77777777" w:rsidR="006A43F7" w:rsidRPr="006A43F7" w:rsidRDefault="006A43F7" w:rsidP="006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43F7">
        <w:rPr>
          <w:rFonts w:ascii="Times New Roman" w:hAnsi="Times New Roman" w:cs="Times New Roman"/>
          <w:sz w:val="24"/>
          <w:szCs w:val="24"/>
        </w:rPr>
        <w:t>Развивать умение составлять рассказы о событиях из личного опы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3F7">
        <w:rPr>
          <w:rFonts w:ascii="Times New Roman" w:hAnsi="Times New Roman" w:cs="Times New Roman"/>
          <w:sz w:val="24"/>
          <w:szCs w:val="24"/>
        </w:rPr>
        <w:t>придумывать свои концовки к сказкам.</w:t>
      </w:r>
    </w:p>
    <w:p w14:paraId="2FE371C5" w14:textId="77777777" w:rsidR="008E747E" w:rsidRDefault="008E747E" w:rsidP="008E747E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43F7" w:rsidRPr="006A43F7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3F7" w:rsidRPr="006A43F7">
        <w:rPr>
          <w:rFonts w:ascii="Times New Roman" w:hAnsi="Times New Roman" w:cs="Times New Roman"/>
          <w:sz w:val="24"/>
          <w:szCs w:val="24"/>
        </w:rPr>
        <w:t>характера на тему, предложенную воспитателем</w:t>
      </w:r>
      <w:r w:rsidR="006A43F7">
        <w:rPr>
          <w:rFonts w:ascii="PetersburgC" w:hAnsi="PetersburgC" w:cs="PetersburgC"/>
        </w:rPr>
        <w:t>.</w:t>
      </w:r>
    </w:p>
    <w:p w14:paraId="4390630A" w14:textId="77777777" w:rsidR="00A16B4D" w:rsidRPr="00EE43ED" w:rsidRDefault="00A16B4D" w:rsidP="00A16B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E43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иобщение к художественной литературе.</w:t>
      </w:r>
    </w:p>
    <w:p w14:paraId="1534539F" w14:textId="77777777" w:rsidR="008053E4" w:rsidRPr="00A16B4D" w:rsidRDefault="008053E4" w:rsidP="00A1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4D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</w:t>
      </w:r>
      <w:r w:rsidR="00A16B4D" w:rsidRPr="00A16B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16B4D" w:rsidRPr="00A16B4D">
        <w:rPr>
          <w:rFonts w:ascii="Times New Roman" w:hAnsi="Times New Roman" w:cs="Times New Roman"/>
          <w:sz w:val="24"/>
          <w:szCs w:val="24"/>
        </w:rPr>
        <w:t xml:space="preserve"> Прививать интерес к чтению больших произведений (по главам).</w:t>
      </w:r>
      <w:r w:rsidR="00A16B4D" w:rsidRPr="00A16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78BE33" w14:textId="77777777" w:rsidR="008053E4" w:rsidRPr="00A16B4D" w:rsidRDefault="008053E4" w:rsidP="00A16B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B4D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A16B4D" w:rsidRPr="00A16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6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ствовать формированию эмоционального отношения к литературным произведениям. </w:t>
      </w:r>
    </w:p>
    <w:p w14:paraId="1A25704A" w14:textId="77777777" w:rsidR="00A16B4D" w:rsidRPr="00A16B4D" w:rsidRDefault="00A16B4D" w:rsidP="00A1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4D">
        <w:rPr>
          <w:rFonts w:ascii="Times New Roman" w:hAnsi="Times New Roman" w:cs="Times New Roman"/>
          <w:sz w:val="24"/>
          <w:szCs w:val="24"/>
        </w:rPr>
        <w:t>3. 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14:paraId="29517E7B" w14:textId="77777777" w:rsidR="00A16B4D" w:rsidRPr="00A16B4D" w:rsidRDefault="00A16B4D" w:rsidP="00A1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4D">
        <w:rPr>
          <w:rFonts w:ascii="Times New Roman" w:hAnsi="Times New Roman" w:cs="Times New Roman"/>
          <w:sz w:val="24"/>
          <w:szCs w:val="24"/>
        </w:rPr>
        <w:t>4. 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14:paraId="366E05FB" w14:textId="77777777" w:rsidR="00A16B4D" w:rsidRPr="00A16B4D" w:rsidRDefault="00A16B4D" w:rsidP="00A1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4D">
        <w:rPr>
          <w:rFonts w:ascii="Times New Roman" w:hAnsi="Times New Roman" w:cs="Times New Roman"/>
          <w:sz w:val="24"/>
          <w:szCs w:val="24"/>
        </w:rPr>
        <w:t>5. 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14:paraId="35E84B18" w14:textId="77777777" w:rsidR="00A16B4D" w:rsidRPr="00A16B4D" w:rsidRDefault="00A16B4D" w:rsidP="00A1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4D">
        <w:rPr>
          <w:rFonts w:ascii="Times New Roman" w:hAnsi="Times New Roman" w:cs="Times New Roman"/>
          <w:sz w:val="24"/>
          <w:szCs w:val="24"/>
        </w:rPr>
        <w:t>6. Помогать выразительно, с естественными интонациями читать стихи, участвовать в чтении текста по ролям, в инсценировках.</w:t>
      </w:r>
    </w:p>
    <w:p w14:paraId="2B95BA8D" w14:textId="77777777" w:rsidR="00A16B4D" w:rsidRPr="00A16B4D" w:rsidRDefault="00A16B4D" w:rsidP="00A1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4D">
        <w:rPr>
          <w:rFonts w:ascii="Times New Roman" w:hAnsi="Times New Roman" w:cs="Times New Roman"/>
          <w:sz w:val="24"/>
          <w:szCs w:val="24"/>
        </w:rPr>
        <w:t>7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14:paraId="2A227D1B" w14:textId="77777777" w:rsidR="00A16B4D" w:rsidRDefault="00A16B4D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62C09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3B7403BA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FC1B9" w14:textId="77777777" w:rsidR="002743DE" w:rsidRDefault="002743DE" w:rsidP="0042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1377B72B" w14:textId="77777777" w:rsidR="00916B7A" w:rsidRDefault="00916B7A" w:rsidP="0042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ользуется активным словарем, </w:t>
      </w:r>
      <w:r w:rsidR="00201F7B">
        <w:rPr>
          <w:rFonts w:ascii="Times New Roman" w:hAnsi="Times New Roman" w:cs="Times New Roman"/>
          <w:sz w:val="24"/>
          <w:szCs w:val="24"/>
        </w:rPr>
        <w:t>в речи присутствуют синоним</w:t>
      </w:r>
      <w:r w:rsidR="00E46AB2">
        <w:rPr>
          <w:rFonts w:ascii="Times New Roman" w:hAnsi="Times New Roman" w:cs="Times New Roman"/>
          <w:sz w:val="24"/>
          <w:szCs w:val="24"/>
        </w:rPr>
        <w:t>ы, антонимы, образные сравнения, разнообразные формы глаголов и прилагательных.</w:t>
      </w:r>
    </w:p>
    <w:p w14:paraId="72BAA1E4" w14:textId="77777777" w:rsidR="002743DE" w:rsidRDefault="00420F02" w:rsidP="0042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792DD5">
        <w:rPr>
          <w:rFonts w:ascii="Times New Roman" w:hAnsi="Times New Roman" w:cs="Times New Roman"/>
          <w:sz w:val="24"/>
          <w:szCs w:val="24"/>
        </w:rPr>
        <w:t xml:space="preserve">Развивается диалогическая форма речи, </w:t>
      </w:r>
      <w:r w:rsidR="00E46AB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ь становится средством общения.</w:t>
      </w:r>
    </w:p>
    <w:p w14:paraId="7CE1ADA6" w14:textId="77777777" w:rsidR="002743DE" w:rsidRDefault="002743DE" w:rsidP="0042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420F02">
        <w:rPr>
          <w:rFonts w:ascii="Times New Roman" w:hAnsi="Times New Roman" w:cs="Times New Roman"/>
          <w:sz w:val="24"/>
          <w:szCs w:val="24"/>
        </w:rPr>
        <w:t xml:space="preserve">Умеет </w:t>
      </w:r>
      <w:r w:rsidR="00420F02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ывать</w:t>
      </w:r>
      <w:r w:rsidR="00E46A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коренные слова, существительные, может объяснить значение слова.</w:t>
      </w:r>
    </w:p>
    <w:p w14:paraId="78CFA306" w14:textId="77777777" w:rsidR="00916B7A" w:rsidRDefault="00420F02" w:rsidP="0042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E46AB2">
        <w:rPr>
          <w:rFonts w:ascii="Times New Roman" w:hAnsi="Times New Roman" w:cs="Times New Roman"/>
          <w:sz w:val="24"/>
          <w:szCs w:val="24"/>
        </w:rPr>
        <w:t>Придумывает рассказ</w:t>
      </w:r>
      <w:r w:rsidR="0091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артине или</w:t>
      </w:r>
      <w:r w:rsidR="00E46AB2">
        <w:rPr>
          <w:rFonts w:ascii="Times New Roman" w:hAnsi="Times New Roman" w:cs="Times New Roman"/>
          <w:sz w:val="24"/>
          <w:szCs w:val="24"/>
        </w:rPr>
        <w:t xml:space="preserve"> серии картин пользуясь планом</w:t>
      </w:r>
      <w:r w:rsidR="00916B7A">
        <w:rPr>
          <w:rFonts w:ascii="Times New Roman" w:hAnsi="Times New Roman" w:cs="Times New Roman"/>
          <w:sz w:val="24"/>
          <w:szCs w:val="24"/>
        </w:rPr>
        <w:t>.</w:t>
      </w:r>
    </w:p>
    <w:p w14:paraId="50AE28C5" w14:textId="77777777" w:rsidR="00916B7A" w:rsidRDefault="00420F02" w:rsidP="0042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</w:t>
      </w:r>
      <w:r w:rsidR="00E46AB2">
        <w:rPr>
          <w:rFonts w:ascii="Times New Roman" w:hAnsi="Times New Roman" w:cs="Times New Roman"/>
          <w:sz w:val="24"/>
          <w:szCs w:val="24"/>
        </w:rPr>
        <w:t>Рассказывает на темы из личного опыта</w:t>
      </w:r>
      <w:r w:rsidR="00916B7A">
        <w:rPr>
          <w:rFonts w:ascii="Times New Roman" w:hAnsi="Times New Roman" w:cs="Times New Roman"/>
          <w:sz w:val="24"/>
          <w:szCs w:val="24"/>
        </w:rPr>
        <w:t>.</w:t>
      </w:r>
    </w:p>
    <w:p w14:paraId="445EF6B1" w14:textId="77777777" w:rsidR="00916B7A" w:rsidRDefault="00420F02" w:rsidP="0042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</w:t>
      </w:r>
      <w:r w:rsidR="00E46AB2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>
        <w:rPr>
          <w:rFonts w:ascii="Times New Roman" w:hAnsi="Times New Roman" w:cs="Times New Roman"/>
          <w:sz w:val="24"/>
          <w:szCs w:val="24"/>
        </w:rPr>
        <w:t>слушает произведение</w:t>
      </w:r>
      <w:r w:rsidR="00E46AB2">
        <w:rPr>
          <w:rFonts w:ascii="Times New Roman" w:hAnsi="Times New Roman" w:cs="Times New Roman"/>
          <w:sz w:val="24"/>
          <w:szCs w:val="24"/>
        </w:rPr>
        <w:t>, различает жанры произведений.</w:t>
      </w:r>
    </w:p>
    <w:p w14:paraId="0A2AB813" w14:textId="77777777" w:rsidR="00916B7A" w:rsidRDefault="00420F02" w:rsidP="0042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</w:t>
      </w:r>
      <w:r w:rsidR="00E46AB2">
        <w:rPr>
          <w:rFonts w:ascii="Times New Roman" w:hAnsi="Times New Roman" w:cs="Times New Roman"/>
          <w:sz w:val="24"/>
          <w:szCs w:val="24"/>
        </w:rPr>
        <w:t>Драматизирует отрывки из сказок.</w:t>
      </w:r>
    </w:p>
    <w:p w14:paraId="23E4673A" w14:textId="77777777" w:rsidR="00E46AB2" w:rsidRDefault="00420F02" w:rsidP="0042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E46AB2">
        <w:rPr>
          <w:rFonts w:ascii="Times New Roman" w:hAnsi="Times New Roman" w:cs="Times New Roman"/>
          <w:sz w:val="24"/>
          <w:szCs w:val="24"/>
        </w:rPr>
        <w:t>Читает выразительно стихи.</w:t>
      </w:r>
    </w:p>
    <w:p w14:paraId="0C58EA00" w14:textId="77777777" w:rsidR="00140CA6" w:rsidRDefault="00140CA6" w:rsidP="00420F02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4A15B1E1" w14:textId="77777777" w:rsidR="00420F02" w:rsidRDefault="00420F02" w:rsidP="00420F02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3D55E133" w14:textId="77777777" w:rsidR="00420F02" w:rsidRDefault="00420F02" w:rsidP="00420F02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22AD40EA" w14:textId="77777777" w:rsidR="00420F02" w:rsidRDefault="00420F02" w:rsidP="00420F02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6BA00D3F" w14:textId="77777777" w:rsidR="00420F02" w:rsidRPr="00D11EA3" w:rsidRDefault="00420F02" w:rsidP="00420F02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76292B96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5670"/>
      </w:tblGrid>
      <w:tr w:rsidR="00420F02" w:rsidRPr="00E46AB2" w14:paraId="20F2F1BE" w14:textId="77777777" w:rsidTr="00504927">
        <w:tc>
          <w:tcPr>
            <w:tcW w:w="850" w:type="dxa"/>
          </w:tcPr>
          <w:p w14:paraId="247A0385" w14:textId="77777777" w:rsidR="00420F02" w:rsidRDefault="00420F02" w:rsidP="00420F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04927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  <w:p w14:paraId="77E5B9B0" w14:textId="77777777" w:rsidR="00504927" w:rsidRPr="00504927" w:rsidRDefault="00504927" w:rsidP="00420F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431193DE" w14:textId="77777777" w:rsidR="00420F02" w:rsidRPr="00F03E15" w:rsidRDefault="00420F02" w:rsidP="00420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4627A1A" w14:textId="77777777" w:rsidR="00420F02" w:rsidRPr="00BA26D4" w:rsidRDefault="00420F02" w:rsidP="00420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D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420F02" w:rsidRPr="00E46AB2" w14:paraId="178689FA" w14:textId="77777777" w:rsidTr="00504927">
        <w:tc>
          <w:tcPr>
            <w:tcW w:w="850" w:type="dxa"/>
          </w:tcPr>
          <w:p w14:paraId="2330C5A4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211AE039" w14:textId="77777777" w:rsidR="00420F02" w:rsidRPr="00504927" w:rsidRDefault="00420F02" w:rsidP="00420F02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– воспитанники старшей группы</w:t>
            </w:r>
            <w:r w:rsidR="0040372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F18B4AA" w14:textId="77777777" w:rsidR="00420F02" w:rsidRDefault="00420F02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испытывать гордость от того, что они теперь старшие дошкольники. Напомнить, чем занимаются на занятиях по развитию речи.</w:t>
            </w:r>
          </w:p>
          <w:p w14:paraId="11D79BF4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14AA0CF0" w14:textId="77777777" w:rsidTr="00504927">
        <w:tc>
          <w:tcPr>
            <w:tcW w:w="850" w:type="dxa"/>
          </w:tcPr>
          <w:p w14:paraId="1F68075A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4EEBEC4" w14:textId="77777777" w:rsidR="00420F02" w:rsidRPr="00504927" w:rsidRDefault="00420F02" w:rsidP="00420F02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ние русской народной сказки «Заяц- хвастун» и присказки «Начинаются наши сказки…»</w:t>
            </w:r>
            <w:r w:rsidR="0040372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06195274" w14:textId="77777777" w:rsidR="00420F02" w:rsidRDefault="00420F02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F02"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ть с детьми названия русских народных сказок и познакомить их с новыми произведениями: сказкой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ц - хвастун</w:t>
            </w:r>
            <w:r w:rsidRPr="00420F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обр. О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и присказкой </w:t>
            </w:r>
            <w:r w:rsidR="004037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3722" w:rsidRPr="00E46AB2">
              <w:rPr>
                <w:rFonts w:ascii="Times New Roman" w:hAnsi="Times New Roman" w:cs="Times New Roman"/>
                <w:sz w:val="24"/>
                <w:szCs w:val="24"/>
              </w:rPr>
              <w:t>Начинаются наши сказки…»</w:t>
            </w:r>
            <w:r w:rsidR="00403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7CD953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20F02" w:rsidRPr="00E46AB2" w14:paraId="53FF11A5" w14:textId="77777777" w:rsidTr="00504927">
        <w:tc>
          <w:tcPr>
            <w:tcW w:w="850" w:type="dxa"/>
          </w:tcPr>
          <w:p w14:paraId="5ABF071D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6D80B8A7" w14:textId="77777777" w:rsidR="00420F02" w:rsidRPr="00504927" w:rsidRDefault="00420F02" w:rsidP="00E46AB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 сказки «Заяц –хвастун»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E38C5B1" w14:textId="77777777" w:rsidR="00420F02" w:rsidRDefault="00403722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составить план пересказа сказки, учить пересказывать сказку, придерживаясь плана.</w:t>
            </w:r>
          </w:p>
          <w:p w14:paraId="63050E36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150FCBDC" w14:textId="77777777" w:rsidTr="00504927">
        <w:tc>
          <w:tcPr>
            <w:tcW w:w="850" w:type="dxa"/>
          </w:tcPr>
          <w:p w14:paraId="7B54D396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004609DF" w14:textId="77777777" w:rsidR="00420F02" w:rsidRPr="00504927" w:rsidRDefault="00420F02" w:rsidP="00403722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дифференциация звуков </w:t>
            </w:r>
            <w:r w:rsidR="00403722"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 – с</w:t>
            </w:r>
            <w:r w:rsidR="0040372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9F5648A" w14:textId="77777777" w:rsidR="00420F02" w:rsidRDefault="00403722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ётливом произношении звуков </w:t>
            </w:r>
            <w:r w:rsidRPr="004037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дифференциации; познакомить со скороговоркой.</w:t>
            </w:r>
          </w:p>
          <w:p w14:paraId="761EC245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4F6131BC" w14:textId="77777777" w:rsidTr="00504927">
        <w:tc>
          <w:tcPr>
            <w:tcW w:w="850" w:type="dxa"/>
          </w:tcPr>
          <w:p w14:paraId="1A0C671A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68DC226A" w14:textId="77777777" w:rsidR="00420F02" w:rsidRPr="00504927" w:rsidRDefault="00403722" w:rsidP="00403722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рассказыванию: с</w:t>
            </w:r>
            <w:r w:rsidR="00420F0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вление рассказа на тему «Осень наступила»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тение стихотворений о ранней осени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02131C5" w14:textId="77777777" w:rsidR="00420F02" w:rsidRDefault="00403722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7C25FF">
              <w:rPr>
                <w:rFonts w:ascii="Times New Roman" w:hAnsi="Times New Roman" w:cs="Times New Roman"/>
                <w:sz w:val="24"/>
                <w:szCs w:val="24"/>
              </w:rPr>
              <w:t>рассказывать (личный опыт), ориентируясь на план. Приобщать к восприятию поэтических произведений о природе.</w:t>
            </w:r>
          </w:p>
          <w:p w14:paraId="747F36AB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76DCB761" w14:textId="77777777" w:rsidTr="00504927">
        <w:tc>
          <w:tcPr>
            <w:tcW w:w="850" w:type="dxa"/>
          </w:tcPr>
          <w:p w14:paraId="5EBDDDA0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34EC2548" w14:textId="77777777" w:rsidR="007C25FF" w:rsidRPr="00504927" w:rsidRDefault="00420F02" w:rsidP="007C25F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учивание стихотворения </w:t>
            </w:r>
          </w:p>
          <w:p w14:paraId="625F130C" w14:textId="77777777" w:rsidR="00420F02" w:rsidRPr="00504927" w:rsidRDefault="007C25FF" w:rsidP="007C25F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 </w:t>
            </w:r>
            <w:r w:rsidR="00420F0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усова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сень»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46A8FAB" w14:textId="77777777" w:rsidR="00420F02" w:rsidRDefault="007C25FF" w:rsidP="007C25FF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и выразительно прочитать стихотворение И. Белоусова </w:t>
            </w:r>
            <w:r w:rsidRPr="00E46AB2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76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р.</w:t>
            </w:r>
            <w:r w:rsidR="00422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168AEF" w14:textId="77777777" w:rsidR="00504927" w:rsidRPr="00504927" w:rsidRDefault="00504927" w:rsidP="007C25FF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08C4AD5E" w14:textId="77777777" w:rsidTr="00504927">
        <w:tc>
          <w:tcPr>
            <w:tcW w:w="850" w:type="dxa"/>
          </w:tcPr>
          <w:p w14:paraId="0C740C29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B03478D" w14:textId="77777777" w:rsidR="00420F02" w:rsidRPr="00504927" w:rsidRDefault="00420F02" w:rsidP="00403722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картины «Осенний день</w:t>
            </w:r>
            <w:r w:rsidR="0042276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ставление рассказов по ней</w:t>
            </w:r>
            <w:r w:rsidR="0042276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7DCD114" w14:textId="77777777" w:rsidR="00420F02" w:rsidRDefault="0042276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  <w:p w14:paraId="5D4DB279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4EB87C32" w14:textId="77777777" w:rsidTr="00504927">
        <w:tc>
          <w:tcPr>
            <w:tcW w:w="850" w:type="dxa"/>
          </w:tcPr>
          <w:p w14:paraId="7C3BA7B7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179E1D01" w14:textId="77777777" w:rsidR="00420F02" w:rsidRPr="00504927" w:rsidRDefault="00420F02" w:rsidP="00403722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лые рассказы Н</w:t>
            </w:r>
            <w:r w:rsidR="0042276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ова</w:t>
            </w:r>
            <w:r w:rsidR="0042276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7CB7D37" w14:textId="77777777" w:rsidR="00420F02" w:rsidRDefault="0042276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и весёлыми произведениями Н. Носова.</w:t>
            </w:r>
          </w:p>
          <w:p w14:paraId="448F7641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713326B7" w14:textId="77777777" w:rsidTr="00504927">
        <w:tc>
          <w:tcPr>
            <w:tcW w:w="850" w:type="dxa"/>
          </w:tcPr>
          <w:p w14:paraId="1681692D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DACA31C" w14:textId="77777777" w:rsidR="00420F02" w:rsidRPr="00504927" w:rsidRDefault="0042276F" w:rsidP="00403722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сические упражнения. </w:t>
            </w:r>
            <w:r w:rsidR="00420F0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творения С. Маршака «Пудель»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2FA591D" w14:textId="77777777" w:rsidR="00420F02" w:rsidRDefault="0042276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перевёртышем.</w:t>
            </w:r>
          </w:p>
          <w:p w14:paraId="393995C3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282BAE7B" w14:textId="77777777" w:rsidTr="00504927">
        <w:tc>
          <w:tcPr>
            <w:tcW w:w="850" w:type="dxa"/>
          </w:tcPr>
          <w:p w14:paraId="52612241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36C077A" w14:textId="77777777" w:rsidR="00420F02" w:rsidRPr="00504927" w:rsidRDefault="00420F02" w:rsidP="00403722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вежливости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267DACB" w14:textId="77777777" w:rsidR="00420F02" w:rsidRDefault="0042276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  <w:p w14:paraId="354160CF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10AB66F1" w14:textId="77777777" w:rsidTr="00504927">
        <w:tc>
          <w:tcPr>
            <w:tcW w:w="850" w:type="dxa"/>
          </w:tcPr>
          <w:p w14:paraId="2ED170E3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33E483E4" w14:textId="77777777" w:rsidR="00420F02" w:rsidRPr="00504927" w:rsidRDefault="00420F02" w:rsidP="0042276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рассказыванию: </w:t>
            </w:r>
            <w:r w:rsidR="0042276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ние кукол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0A489FB" w14:textId="77777777" w:rsidR="00420F02" w:rsidRDefault="0042276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составить план описания куклы; учить дошкольников, составляя описание самостоятельно, руководствоваться планом.</w:t>
            </w:r>
          </w:p>
          <w:p w14:paraId="234E5F51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198D0D53" w14:textId="77777777" w:rsidTr="00504927">
        <w:tc>
          <w:tcPr>
            <w:tcW w:w="850" w:type="dxa"/>
          </w:tcPr>
          <w:p w14:paraId="1A98EE17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7F2A738" w14:textId="77777777" w:rsidR="00420F02" w:rsidRPr="00504927" w:rsidRDefault="00420F02" w:rsidP="0042276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дифференциация звуков </w:t>
            </w:r>
            <w:r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42276F"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ц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305F865" w14:textId="77777777" w:rsidR="00420F02" w:rsidRDefault="0042276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ов</w:t>
            </w:r>
            <w:r w:rsidRPr="00422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ь детей дифферен</w:t>
            </w:r>
            <w:r w:rsidR="0061341C">
              <w:rPr>
                <w:rFonts w:ascii="Times New Roman" w:hAnsi="Times New Roman" w:cs="Times New Roman"/>
                <w:sz w:val="24"/>
                <w:szCs w:val="24"/>
              </w:rPr>
              <w:t xml:space="preserve">цировать звуки: различать в словах, выделять слова с заданным звуком из фразовой речи, называть слова со звуками </w:t>
            </w:r>
            <w:r w:rsidR="0061341C" w:rsidRPr="006134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6134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1341C" w:rsidRPr="006134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="0061341C">
              <w:rPr>
                <w:rFonts w:ascii="Times New Roman" w:hAnsi="Times New Roman" w:cs="Times New Roman"/>
                <w:sz w:val="24"/>
                <w:szCs w:val="24"/>
              </w:rPr>
              <w:t xml:space="preserve">; развивать умение слышать в рифмовке выделяемое слово; упражнять в произнесении слов с различной громкостью и в разном темпе. Познакомить детей с новой загадкой. </w:t>
            </w:r>
          </w:p>
          <w:p w14:paraId="071707A6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76796EF5" w14:textId="77777777" w:rsidTr="00504927">
        <w:tc>
          <w:tcPr>
            <w:tcW w:w="850" w:type="dxa"/>
          </w:tcPr>
          <w:p w14:paraId="5344EE76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167CFF62" w14:textId="77777777" w:rsidR="00420F02" w:rsidRPr="00504927" w:rsidRDefault="00420F02" w:rsidP="0042276F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матривание картины «</w:t>
            </w:r>
            <w:r w:rsidR="0061341C" w:rsidRPr="00504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жи» и</w:t>
            </w:r>
            <w:r w:rsidRPr="00504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оставление рассказа по ней</w:t>
            </w:r>
            <w:r w:rsidR="0061341C" w:rsidRPr="00504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45E1643" w14:textId="77777777" w:rsidR="00420F02" w:rsidRDefault="0061341C" w:rsidP="00420F02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чь детям рассмотреть и озаглавить картину. Учить самостоятельно составлять рассказ по картинке, придерживаясь плана.</w:t>
            </w:r>
          </w:p>
          <w:p w14:paraId="3888E301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420F02" w:rsidRPr="00E46AB2" w14:paraId="5CC0C06F" w14:textId="77777777" w:rsidTr="00504927">
        <w:tc>
          <w:tcPr>
            <w:tcW w:w="850" w:type="dxa"/>
          </w:tcPr>
          <w:p w14:paraId="2BA2A5CA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19BF08BB" w14:textId="77777777" w:rsidR="00420F02" w:rsidRPr="00504927" w:rsidRDefault="0061341C" w:rsidP="0042276F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грамматические упражнения. Чтение</w:t>
            </w:r>
            <w:r w:rsidR="00420F0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казки «Крылатый, мохнатый да масляный»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0BEB950" w14:textId="77777777" w:rsidR="00420F02" w:rsidRDefault="0061341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жнять детей в подборе существительных к </w:t>
            </w:r>
            <w:r w:rsidR="00F05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агательным. Познакомить с русской народной сказ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05DD0" w:rsidRPr="00E46AB2">
              <w:rPr>
                <w:rFonts w:ascii="Times New Roman" w:hAnsi="Times New Roman" w:cs="Times New Roman"/>
                <w:sz w:val="24"/>
                <w:szCs w:val="24"/>
              </w:rPr>
              <w:t>«Крылатый, мохнатый да масляный»</w:t>
            </w:r>
            <w:r w:rsidR="00F05DD0">
              <w:rPr>
                <w:rFonts w:ascii="Times New Roman" w:hAnsi="Times New Roman" w:cs="Times New Roman"/>
                <w:sz w:val="24"/>
                <w:szCs w:val="24"/>
              </w:rPr>
              <w:t xml:space="preserve"> (обр. И. Карнауховой), помочь понять её смысл.</w:t>
            </w:r>
          </w:p>
          <w:p w14:paraId="3FD80190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420F02" w:rsidRPr="00E46AB2" w14:paraId="5B6B4C7D" w14:textId="77777777" w:rsidTr="00504927">
        <w:tc>
          <w:tcPr>
            <w:tcW w:w="850" w:type="dxa"/>
          </w:tcPr>
          <w:p w14:paraId="69A35B55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3AF3B321" w14:textId="77777777" w:rsidR="00420F02" w:rsidRPr="00504927" w:rsidRDefault="00F05DD0" w:rsidP="0042276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мся быть вежливыми. </w:t>
            </w:r>
            <w:r w:rsidR="00420F0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чивание стихотворения Р. Сефа «Совет»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22BDE5E" w14:textId="77777777" w:rsidR="00420F02" w:rsidRDefault="00F05DD0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пражнять детей в умении быть вежливыми. Помочь запомнить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», научить выразительно читать его.</w:t>
            </w:r>
          </w:p>
          <w:p w14:paraId="57FE8CC5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0305EAF5" w14:textId="77777777" w:rsidTr="00504927">
        <w:tc>
          <w:tcPr>
            <w:tcW w:w="850" w:type="dxa"/>
          </w:tcPr>
          <w:p w14:paraId="3E6238F8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930489A" w14:textId="77777777" w:rsidR="00420F02" w:rsidRPr="00504927" w:rsidRDefault="00420F02" w:rsidP="0042276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ературный калейдоскоп</w:t>
            </w:r>
            <w:r w:rsidR="00F05DD0" w:rsidRPr="00504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C5E12DD" w14:textId="77777777" w:rsidR="00420F02" w:rsidRDefault="00F05DD0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у детей, какие литературные произведения они помнят.</w:t>
            </w:r>
          </w:p>
          <w:p w14:paraId="300676BD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6AEEA253" w14:textId="77777777" w:rsidTr="00504927">
        <w:tc>
          <w:tcPr>
            <w:tcW w:w="850" w:type="dxa"/>
          </w:tcPr>
          <w:p w14:paraId="1513789F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27072769" w14:textId="77777777" w:rsidR="00420F02" w:rsidRPr="00504927" w:rsidRDefault="00420F02" w:rsidP="0042276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в о поздней осени</w:t>
            </w:r>
            <w:r w:rsidR="00F05DD0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идактическое упражнение «Заверши предложение»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87FA1BD" w14:textId="77777777" w:rsidR="00420F02" w:rsidRDefault="00F05DD0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, развивать поэтический слух. Упражнять в составлении сложноподчинённых предложений.</w:t>
            </w:r>
          </w:p>
          <w:p w14:paraId="336CAB26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21BC6959" w14:textId="77777777" w:rsidTr="00504927">
        <w:tc>
          <w:tcPr>
            <w:tcW w:w="850" w:type="dxa"/>
          </w:tcPr>
          <w:p w14:paraId="5FD63BF8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38C76FA3" w14:textId="77777777" w:rsidR="00420F02" w:rsidRPr="00504927" w:rsidRDefault="00420F02" w:rsidP="0042276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ние по картине</w:t>
            </w:r>
            <w:r w:rsidR="00F05DD0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612922F" w14:textId="77777777" w:rsidR="00420F02" w:rsidRDefault="00F05DD0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раздаточных карточек и основы-матрицы самостоятельно создавать картину и составлять по ней рассказ.</w:t>
            </w:r>
          </w:p>
          <w:p w14:paraId="217F0A57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229335A1" w14:textId="77777777" w:rsidTr="00504927">
        <w:tc>
          <w:tcPr>
            <w:tcW w:w="850" w:type="dxa"/>
          </w:tcPr>
          <w:p w14:paraId="54224895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42476062" w14:textId="77777777" w:rsidR="00420F02" w:rsidRPr="00504927" w:rsidRDefault="00420F02" w:rsidP="004227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усской народной сказки «</w:t>
            </w:r>
            <w:proofErr w:type="spellStart"/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врошечка</w:t>
            </w:r>
            <w:proofErr w:type="spellEnd"/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F05DD0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47496ACA" w14:textId="77777777" w:rsidR="00420F02" w:rsidRDefault="00F05DD0" w:rsidP="00420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известные детям русские народные сказки. Познакомить со сказ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в обр. А.Н. Толстого), помочь запомнить начальную фразу и концовку произведения. Развивать умение отличать сказочные ситуации от реальных.</w:t>
            </w:r>
          </w:p>
          <w:p w14:paraId="6692A365" w14:textId="77777777" w:rsidR="00504927" w:rsidRPr="00504927" w:rsidRDefault="00504927" w:rsidP="00420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7319DB4A" w14:textId="77777777" w:rsidTr="00504927">
        <w:tc>
          <w:tcPr>
            <w:tcW w:w="850" w:type="dxa"/>
          </w:tcPr>
          <w:p w14:paraId="047D3676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29EFF98" w14:textId="77777777" w:rsidR="00420F02" w:rsidRPr="00504927" w:rsidRDefault="00420F02" w:rsidP="004227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работа со звуками </w:t>
            </w:r>
            <w:r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 — ш</w:t>
            </w:r>
            <w:r w:rsidR="00F05DD0"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8C042EF" w14:textId="77777777" w:rsidR="00420F02" w:rsidRDefault="00F05DD0" w:rsidP="00420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ётливом произнесении слов со звуками </w:t>
            </w:r>
            <w:r w:rsidRPr="00F05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05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азвивать фонематический слух; упражнять в различении (на слух) </w:t>
            </w:r>
            <w:r w:rsidR="007A105C">
              <w:rPr>
                <w:rFonts w:ascii="Times New Roman" w:hAnsi="Times New Roman" w:cs="Times New Roman"/>
                <w:sz w:val="24"/>
                <w:szCs w:val="24"/>
              </w:rPr>
              <w:t xml:space="preserve">знакомого звука; учить находить в рифмовках и стихах слова со звуками </w:t>
            </w:r>
            <w:r w:rsidR="007A105C" w:rsidRPr="007A1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 – ш</w:t>
            </w:r>
            <w:r w:rsidR="007A105C">
              <w:rPr>
                <w:rFonts w:ascii="Times New Roman" w:hAnsi="Times New Roman" w:cs="Times New Roman"/>
                <w:sz w:val="24"/>
                <w:szCs w:val="24"/>
              </w:rPr>
              <w:t>; совершенствовать интонационную выразительность речи; отрабатывать речевое дыхание.</w:t>
            </w:r>
          </w:p>
          <w:p w14:paraId="42D4A710" w14:textId="77777777" w:rsidR="00504927" w:rsidRPr="00504927" w:rsidRDefault="00504927" w:rsidP="00420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62979211" w14:textId="77777777" w:rsidTr="00504927">
        <w:tc>
          <w:tcPr>
            <w:tcW w:w="850" w:type="dxa"/>
          </w:tcPr>
          <w:p w14:paraId="41FE94DA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EA1497B" w14:textId="77777777" w:rsidR="00420F02" w:rsidRPr="00504927" w:rsidRDefault="00420F02" w:rsidP="007A105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рассказыванию</w:t>
            </w:r>
            <w:r w:rsidR="007A105C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C8CEF2A" w14:textId="77777777" w:rsidR="00420F02" w:rsidRDefault="007A105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творческому рассказыванию в ходе придумывания концовки к сказ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бр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в сокр.).</w:t>
            </w:r>
          </w:p>
          <w:p w14:paraId="75C00548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3FFE7BCD" w14:textId="77777777" w:rsidTr="00504927">
        <w:tc>
          <w:tcPr>
            <w:tcW w:w="850" w:type="dxa"/>
          </w:tcPr>
          <w:p w14:paraId="6BCB7A34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81C0989" w14:textId="77777777" w:rsidR="00420F02" w:rsidRPr="00504927" w:rsidRDefault="00420F02" w:rsidP="007A105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работы над сказкой «</w:t>
            </w:r>
            <w:proofErr w:type="spellStart"/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ога</w:t>
            </w:r>
            <w:proofErr w:type="spellEnd"/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A105C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6A6B54B" w14:textId="77777777" w:rsidR="00420F02" w:rsidRDefault="007A105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ответственно относиться к заданиям воспитателя.</w:t>
            </w:r>
          </w:p>
          <w:p w14:paraId="2485E713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701B2148" w14:textId="77777777" w:rsidTr="00504927">
        <w:tc>
          <w:tcPr>
            <w:tcW w:w="850" w:type="dxa"/>
          </w:tcPr>
          <w:p w14:paraId="20E02E48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35C4C95" w14:textId="77777777" w:rsidR="00420F02" w:rsidRPr="00504927" w:rsidRDefault="00420F02" w:rsidP="007A105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  <w:r w:rsidR="007A105C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а Б.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ткова «Как я ловил человечков»</w:t>
            </w:r>
            <w:r w:rsidR="007A105C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6F2D476" w14:textId="77777777" w:rsidR="00420F02" w:rsidRDefault="007A105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ассказы, познакомить с рассказом Б.</w:t>
            </w:r>
            <w:r w:rsidRPr="00E46AB2">
              <w:rPr>
                <w:rFonts w:ascii="Times New Roman" w:hAnsi="Times New Roman" w:cs="Times New Roman"/>
                <w:sz w:val="24"/>
                <w:szCs w:val="24"/>
              </w:rPr>
              <w:t xml:space="preserve"> Житкова «Как я ловил человеч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D6EA8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72ADFF8E" w14:textId="77777777" w:rsidTr="00504927">
        <w:tc>
          <w:tcPr>
            <w:tcW w:w="850" w:type="dxa"/>
          </w:tcPr>
          <w:p w14:paraId="5BD8C9E8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26C6A1C6" w14:textId="77777777" w:rsidR="00420F02" w:rsidRPr="00504927" w:rsidRDefault="00420F02" w:rsidP="007A105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 рассказа В. </w:t>
            </w:r>
            <w:r w:rsidR="007A105C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анки «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пание медвежат»</w:t>
            </w:r>
            <w:r w:rsidR="007A105C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D38F043" w14:textId="77777777" w:rsidR="00420F02" w:rsidRDefault="007A105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  <w:p w14:paraId="7C66112E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3B665981" w14:textId="77777777" w:rsidTr="00504927">
        <w:tc>
          <w:tcPr>
            <w:tcW w:w="850" w:type="dxa"/>
          </w:tcPr>
          <w:p w14:paraId="1831CF84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49F2C834" w14:textId="77777777" w:rsidR="00420F02" w:rsidRPr="00504927" w:rsidRDefault="00420F02" w:rsidP="007A105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творений о зиме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01F75726" w14:textId="77777777" w:rsidR="00420F02" w:rsidRDefault="007A105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ями о зиме, приобщать их к высокой поэзии.</w:t>
            </w:r>
          </w:p>
          <w:p w14:paraId="08D701A2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06BB9F6C" w14:textId="77777777" w:rsidTr="00504927">
        <w:tc>
          <w:tcPr>
            <w:tcW w:w="850" w:type="dxa"/>
          </w:tcPr>
          <w:p w14:paraId="6084766E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4C03CF1" w14:textId="77777777" w:rsidR="00420F02" w:rsidRPr="00504927" w:rsidRDefault="00420F02" w:rsidP="007A105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упражнения</w:t>
            </w:r>
            <w:r w:rsidR="007A105C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Хоккей», «Кафе»</w:t>
            </w:r>
            <w:r w:rsidR="007A105C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DEEC15D" w14:textId="77777777" w:rsidR="00420F02" w:rsidRDefault="007A105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различать и выполнять задания на пространственное перемещение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Хоккей»); вести диалог, употребляя общепринятые обращения к официанту («Кафе»).</w:t>
            </w:r>
          </w:p>
          <w:p w14:paraId="7B7D087D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2731EDF6" w14:textId="77777777" w:rsidTr="00504927">
        <w:tc>
          <w:tcPr>
            <w:tcW w:w="850" w:type="dxa"/>
          </w:tcPr>
          <w:p w14:paraId="66DF9706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2AB1A223" w14:textId="77777777" w:rsidR="00420F02" w:rsidRPr="00504927" w:rsidRDefault="00420F02" w:rsidP="007A105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 эскимосской сказки «Как лисичка бычка обидела»</w:t>
            </w:r>
            <w:r w:rsidR="007A105C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BA5F433" w14:textId="77777777" w:rsidR="00420F02" w:rsidRDefault="007A105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и запомнить </w:t>
            </w:r>
            <w:r w:rsidR="00762BB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казки </w:t>
            </w:r>
            <w:r w:rsidR="00762BBF" w:rsidRPr="00E46AB2">
              <w:rPr>
                <w:rFonts w:ascii="Times New Roman" w:hAnsi="Times New Roman" w:cs="Times New Roman"/>
                <w:sz w:val="24"/>
                <w:szCs w:val="24"/>
              </w:rPr>
              <w:t>«Как лисичка бычка обидела»</w:t>
            </w:r>
            <w:r w:rsidR="00762BBF">
              <w:rPr>
                <w:rFonts w:ascii="Times New Roman" w:hAnsi="Times New Roman" w:cs="Times New Roman"/>
                <w:sz w:val="24"/>
                <w:szCs w:val="24"/>
              </w:rPr>
              <w:t xml:space="preserve"> (обр. В. </w:t>
            </w:r>
            <w:proofErr w:type="spellStart"/>
            <w:r w:rsidR="00762BBF">
              <w:rPr>
                <w:rFonts w:ascii="Times New Roman" w:hAnsi="Times New Roman" w:cs="Times New Roman"/>
                <w:sz w:val="24"/>
                <w:szCs w:val="24"/>
              </w:rPr>
              <w:t>Глоцера</w:t>
            </w:r>
            <w:proofErr w:type="spellEnd"/>
            <w:r w:rsidR="00762BBF">
              <w:rPr>
                <w:rFonts w:ascii="Times New Roman" w:hAnsi="Times New Roman" w:cs="Times New Roman"/>
                <w:sz w:val="24"/>
                <w:szCs w:val="24"/>
              </w:rPr>
              <w:t xml:space="preserve"> и Г. Снегирёва), учить пересказывать её.</w:t>
            </w:r>
          </w:p>
          <w:p w14:paraId="2896406A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2CBFC15D" w14:textId="77777777" w:rsidTr="00504927">
        <w:tc>
          <w:tcPr>
            <w:tcW w:w="850" w:type="dxa"/>
          </w:tcPr>
          <w:p w14:paraId="4182CCD6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1F8F8BF" w14:textId="77777777" w:rsidR="00420F02" w:rsidRPr="00504927" w:rsidRDefault="00420F02" w:rsidP="007A105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дифференциация звуков </w:t>
            </w:r>
            <w:r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— ш</w:t>
            </w:r>
            <w:r w:rsidR="00762BBF"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76B8A68" w14:textId="77777777" w:rsidR="00420F02" w:rsidRDefault="00762BB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вуковое восприятие детей с помощью упражнений на различение звуков </w:t>
            </w:r>
            <w:r w:rsidRPr="00762B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–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определение позиции звука в слове.</w:t>
            </w:r>
          </w:p>
          <w:p w14:paraId="53A99B83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7001854F" w14:textId="77777777" w:rsidTr="00504927">
        <w:tc>
          <w:tcPr>
            <w:tcW w:w="850" w:type="dxa"/>
          </w:tcPr>
          <w:p w14:paraId="5369DF48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1FA7A679" w14:textId="77777777" w:rsidR="00420F02" w:rsidRPr="00504927" w:rsidRDefault="00420F02" w:rsidP="007A105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казки П. Бажова «Серебряное копытце»</w:t>
            </w:r>
            <w:r w:rsidR="00762BB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DAA3736" w14:textId="77777777" w:rsidR="00420F02" w:rsidRDefault="00762BB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казкой П. Бажова </w:t>
            </w:r>
            <w:r w:rsidRPr="00E46AB2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1508DC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27E9902C" w14:textId="77777777" w:rsidTr="00504927">
        <w:tc>
          <w:tcPr>
            <w:tcW w:w="850" w:type="dxa"/>
          </w:tcPr>
          <w:p w14:paraId="05641A0B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6C47D2AA" w14:textId="77777777" w:rsidR="00420F02" w:rsidRPr="00504927" w:rsidRDefault="00420F02" w:rsidP="007A105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чивание стихотворения С. Маршака «Тает месяц молодой»</w:t>
            </w:r>
            <w:r w:rsidR="00762BB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A69A637" w14:textId="77777777" w:rsidR="00420F02" w:rsidRDefault="00762BB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с детьми произведения С. Маршака. Помочь запомнить и выразительно читать стихотворение «Тает месяц молодой».</w:t>
            </w:r>
          </w:p>
          <w:p w14:paraId="621A5988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37CB93C3" w14:textId="77777777" w:rsidTr="00504927">
        <w:tc>
          <w:tcPr>
            <w:tcW w:w="850" w:type="dxa"/>
          </w:tcPr>
          <w:p w14:paraId="464CB2B0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076FE774" w14:textId="77777777" w:rsidR="00420F02" w:rsidRPr="00504927" w:rsidRDefault="00420F02" w:rsidP="00762BB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по сказке П. Бажова «Серебряное копытце».</w:t>
            </w:r>
            <w:r w:rsidR="00762BB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шание стихотворения К. </w:t>
            </w:r>
            <w:proofErr w:type="spellStart"/>
            <w:r w:rsidR="00762BB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фанова</w:t>
            </w:r>
            <w:proofErr w:type="spellEnd"/>
            <w:r w:rsidR="00762BB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рядили ёлку»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B0EF4A0" w14:textId="77777777" w:rsidR="00420F02" w:rsidRPr="00E46AB2" w:rsidRDefault="00762BBF" w:rsidP="00420F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 детей, помогать логично и содержательно строить высказывания. </w:t>
            </w:r>
          </w:p>
        </w:tc>
      </w:tr>
      <w:tr w:rsidR="00420F02" w:rsidRPr="00E46AB2" w14:paraId="2B2A193E" w14:textId="77777777" w:rsidTr="00504927">
        <w:tc>
          <w:tcPr>
            <w:tcW w:w="850" w:type="dxa"/>
          </w:tcPr>
          <w:p w14:paraId="17F08093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00814DFD" w14:textId="77777777" w:rsidR="00420F02" w:rsidRPr="00504927" w:rsidRDefault="00420F02" w:rsidP="00762BB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 со словами</w:t>
            </w:r>
            <w:r w:rsidR="00762BB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B999A6E" w14:textId="77777777" w:rsidR="00420F02" w:rsidRDefault="00762BB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характеризовать пространственные отношения, подбирать рифмующиеся слова.</w:t>
            </w:r>
          </w:p>
          <w:p w14:paraId="4EC65EA7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5244C9F7" w14:textId="77777777" w:rsidTr="00504927">
        <w:tc>
          <w:tcPr>
            <w:tcW w:w="850" w:type="dxa"/>
          </w:tcPr>
          <w:p w14:paraId="09171A92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6630B9C" w14:textId="77777777" w:rsidR="00420F02" w:rsidRPr="00504927" w:rsidRDefault="00420F02" w:rsidP="00762BB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на тему</w:t>
            </w:r>
            <w:r w:rsidR="00762BB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Я мечтал</w:t>
            </w:r>
            <w:r w:rsidR="00762BB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 Дидактическая игра «Подбери рифму»</w:t>
            </w:r>
            <w:r w:rsidR="00762BB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0C13ED5" w14:textId="77777777" w:rsidR="00420F02" w:rsidRDefault="00762BB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частвовать в коллективном разговоре, помогая им содержательно строить высказывания.</w:t>
            </w:r>
          </w:p>
          <w:p w14:paraId="00943F15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00FE36B8" w14:textId="77777777" w:rsidTr="00504927">
        <w:tc>
          <w:tcPr>
            <w:tcW w:w="850" w:type="dxa"/>
          </w:tcPr>
          <w:p w14:paraId="3404F18F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3CB3BE4F" w14:textId="77777777" w:rsidR="00420F02" w:rsidRPr="00504927" w:rsidRDefault="00420F02" w:rsidP="00762BB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рассказа С. </w:t>
            </w:r>
            <w:r w:rsidR="00762BB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ргиева «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спас Деда Мороза»</w:t>
            </w:r>
            <w:r w:rsidR="00762BB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698C1DA" w14:textId="77777777" w:rsidR="00420F02" w:rsidRDefault="00762BB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художественным произведением</w:t>
            </w:r>
            <w:r w:rsidR="006F3C87">
              <w:rPr>
                <w:rFonts w:ascii="Times New Roman" w:hAnsi="Times New Roman" w:cs="Times New Roman"/>
                <w:sz w:val="24"/>
                <w:szCs w:val="24"/>
              </w:rPr>
              <w:t>, помочь понять, почему это рассказ, а не сказка.</w:t>
            </w:r>
          </w:p>
          <w:p w14:paraId="3D51AA47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59433A5E" w14:textId="77777777" w:rsidTr="00504927">
        <w:tc>
          <w:tcPr>
            <w:tcW w:w="850" w:type="dxa"/>
          </w:tcPr>
          <w:p w14:paraId="3385EAEA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3391E415" w14:textId="77777777" w:rsidR="00420F02" w:rsidRPr="00504927" w:rsidRDefault="00420F02" w:rsidP="00762BB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</w:t>
            </w:r>
            <w:r w:rsidR="006F3C8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нию по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ине «Зимние развлечения»</w:t>
            </w:r>
            <w:r w:rsidR="006F3C8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EE7CD22" w14:textId="77777777" w:rsidR="00420F02" w:rsidRDefault="006F3C8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ённого); воспитывать умение составлять логичный, эмоциональный и содержательный рассказ.</w:t>
            </w:r>
          </w:p>
          <w:p w14:paraId="1DB58F32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623273DE" w14:textId="77777777" w:rsidTr="00504927">
        <w:tc>
          <w:tcPr>
            <w:tcW w:w="850" w:type="dxa"/>
          </w:tcPr>
          <w:p w14:paraId="032313C0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3B959EE" w14:textId="77777777" w:rsidR="00420F02" w:rsidRPr="00504927" w:rsidRDefault="00420F02" w:rsidP="00762BB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казки Б. Шергина «Рифмы</w:t>
            </w:r>
            <w:r w:rsidR="006F3C8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стихотворения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 Мошковской «Вежливое слово»</w:t>
            </w:r>
            <w:r w:rsidR="006F3C8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8BBED9C" w14:textId="77777777" w:rsidR="00420F02" w:rsidRDefault="006F3C8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обычной сказкой Б. Шергина «Рифмы» и стихотворением</w:t>
            </w:r>
            <w:r w:rsidRPr="00E46AB2">
              <w:rPr>
                <w:rFonts w:ascii="Times New Roman" w:hAnsi="Times New Roman" w:cs="Times New Roman"/>
                <w:sz w:val="24"/>
                <w:szCs w:val="24"/>
              </w:rPr>
              <w:t xml:space="preserve"> Э. Мошковской «Вежливо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гащать словарь детей вежливыми словами.</w:t>
            </w:r>
          </w:p>
          <w:p w14:paraId="4C9744AD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6DBAB9E1" w14:textId="77777777" w:rsidTr="00504927">
        <w:tc>
          <w:tcPr>
            <w:tcW w:w="850" w:type="dxa"/>
          </w:tcPr>
          <w:p w14:paraId="4493EF61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A532D02" w14:textId="77777777" w:rsidR="00420F02" w:rsidRPr="00504927" w:rsidRDefault="00420F02" w:rsidP="00762BB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</w:t>
            </w:r>
            <w:r w:rsidR="006F3C8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: дифференциация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вуков </w:t>
            </w:r>
            <w:r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 — ж</w:t>
            </w:r>
            <w:r w:rsidR="006F3C87"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3F29E96" w14:textId="77777777" w:rsidR="00420F02" w:rsidRPr="00E46AB2" w:rsidRDefault="006F3C87" w:rsidP="00420F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луховое восприятие детей с помощью упражнений на различение звуков</w:t>
            </w:r>
            <w:r w:rsidRPr="00E46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 — ж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20F02" w:rsidRPr="00E46AB2" w14:paraId="1C771000" w14:textId="77777777" w:rsidTr="00504927">
        <w:tc>
          <w:tcPr>
            <w:tcW w:w="850" w:type="dxa"/>
          </w:tcPr>
          <w:p w14:paraId="2F79E154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1C61F44" w14:textId="77777777" w:rsidR="00420F02" w:rsidRPr="00504927" w:rsidRDefault="00420F02" w:rsidP="00762BB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 сказки Э. </w:t>
            </w:r>
            <w:proofErr w:type="spellStart"/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ма</w:t>
            </w:r>
            <w:proofErr w:type="spellEnd"/>
            <w:r w:rsidR="006F3C8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овей и Ворон</w:t>
            </w:r>
            <w:r w:rsidR="006F3C8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к»</w:t>
            </w:r>
            <w:r w:rsidR="006F3C8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8AA660B" w14:textId="77777777" w:rsidR="00420F02" w:rsidRDefault="006F3C8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текст (целиком и по ролям).</w:t>
            </w:r>
          </w:p>
          <w:p w14:paraId="1C199508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0D85D0FA" w14:textId="77777777" w:rsidTr="00504927">
        <w:tc>
          <w:tcPr>
            <w:tcW w:w="850" w:type="dxa"/>
          </w:tcPr>
          <w:p w14:paraId="1EAD9D67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057C4440" w14:textId="77777777" w:rsidR="00420F02" w:rsidRPr="00504927" w:rsidRDefault="00420F02" w:rsidP="00762BB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творений о зиме.  Заучивание стихотворения И. Сурикова «Детство»</w:t>
            </w:r>
            <w:r w:rsidR="006F3C8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0B52F7D6" w14:textId="77777777" w:rsidR="00420F02" w:rsidRDefault="006F3C8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поэтических произведений. Помочь запомнить и выразительно читать стихотворение И. Сурикова «Детство» (в сокращении).</w:t>
            </w:r>
          </w:p>
          <w:p w14:paraId="08FA8325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11B853BE" w14:textId="77777777" w:rsidTr="00504927">
        <w:tc>
          <w:tcPr>
            <w:tcW w:w="850" w:type="dxa"/>
          </w:tcPr>
          <w:p w14:paraId="61AEB294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0605B49B" w14:textId="77777777" w:rsidR="00420F02" w:rsidRPr="00504927" w:rsidRDefault="00420F02" w:rsidP="00762BBF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рассказыванию. Дидактическое упражнение «Что это?»</w:t>
            </w:r>
            <w:r w:rsidR="006F3C8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3EE53CF" w14:textId="77777777" w:rsidR="00420F02" w:rsidRDefault="006F3C8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творческом рассказывании; в умении употреблять обобщающие слова.</w:t>
            </w:r>
          </w:p>
          <w:p w14:paraId="0911FA34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57E13248" w14:textId="77777777" w:rsidTr="00504927">
        <w:tc>
          <w:tcPr>
            <w:tcW w:w="850" w:type="dxa"/>
          </w:tcPr>
          <w:p w14:paraId="67715200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0163A9C3" w14:textId="77777777" w:rsidR="00420F02" w:rsidRPr="00504927" w:rsidRDefault="00420F02" w:rsidP="006F3C8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на тему «О друзьях и дружбе»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774568F" w14:textId="77777777" w:rsidR="00420F02" w:rsidRDefault="00AC4EF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омогать детям осваивать н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, учить доброжелательности.</w:t>
            </w:r>
          </w:p>
          <w:p w14:paraId="7529990B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0506F123" w14:textId="77777777" w:rsidTr="00504927">
        <w:tc>
          <w:tcPr>
            <w:tcW w:w="850" w:type="dxa"/>
          </w:tcPr>
          <w:p w14:paraId="7552D496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05B275EF" w14:textId="77777777" w:rsidR="00420F02" w:rsidRPr="00504927" w:rsidRDefault="00420F02" w:rsidP="006F3C8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ние по теме «Моя любимая игрушка». Дидактическое упражнение «Подскажи слово»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A62F39E" w14:textId="77777777" w:rsidR="00420F02" w:rsidRDefault="00AC4EF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на темы из личного опыта. Упражнять в образовании слов-антонимов.</w:t>
            </w:r>
          </w:p>
          <w:p w14:paraId="3128CB2B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1A083FA2" w14:textId="77777777" w:rsidTr="00504927">
        <w:tc>
          <w:tcPr>
            <w:tcW w:w="850" w:type="dxa"/>
          </w:tcPr>
          <w:p w14:paraId="765D8E40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E27127A" w14:textId="77777777" w:rsidR="00420F02" w:rsidRPr="00504927" w:rsidRDefault="00420F02" w:rsidP="006F3C8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русской народной 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 «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евна-лягушка»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BFCBB72" w14:textId="77777777" w:rsidR="00420F02" w:rsidRDefault="00AC4EF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олшебной сказкой «</w:t>
            </w:r>
            <w:r w:rsidRPr="00E46AB2">
              <w:rPr>
                <w:rFonts w:ascii="Times New Roman" w:hAnsi="Times New Roman" w:cs="Times New Roman"/>
                <w:sz w:val="24"/>
                <w:szCs w:val="24"/>
              </w:rPr>
              <w:t>Царевна-ляг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бр. М. Булатова).</w:t>
            </w:r>
          </w:p>
          <w:p w14:paraId="69AFD842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2FE0601C" w14:textId="77777777" w:rsidTr="00504927">
        <w:tc>
          <w:tcPr>
            <w:tcW w:w="850" w:type="dxa"/>
          </w:tcPr>
          <w:p w14:paraId="497DF3A8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FF94AA5" w14:textId="77777777" w:rsidR="00420F02" w:rsidRPr="00504927" w:rsidRDefault="00420F02" w:rsidP="006F3C8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дифференциация звуков </w:t>
            </w:r>
            <w:r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 — щ</w:t>
            </w:r>
            <w:r w:rsidR="00AC4EFF"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9B19B3F" w14:textId="77777777" w:rsidR="00420F02" w:rsidRDefault="00AC4EF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различать на слух сходные по артикуляции звуки.</w:t>
            </w:r>
          </w:p>
          <w:p w14:paraId="4D9D8ABD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3A8A0C85" w14:textId="77777777" w:rsidTr="00504927">
        <w:tc>
          <w:tcPr>
            <w:tcW w:w="850" w:type="dxa"/>
          </w:tcPr>
          <w:p w14:paraId="4DD3D7C8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309E3AE" w14:textId="77777777" w:rsidR="00420F02" w:rsidRPr="00504927" w:rsidRDefault="00420F02" w:rsidP="006F3C8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 сказки А. Н. Толстого «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»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D7063C0" w14:textId="77777777" w:rsidR="00420F02" w:rsidRDefault="00AC4EF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  <w:p w14:paraId="1BAF98EA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0249B1DC" w14:textId="77777777" w:rsidTr="00504927">
        <w:tc>
          <w:tcPr>
            <w:tcW w:w="850" w:type="dxa"/>
          </w:tcPr>
          <w:p w14:paraId="5D0F170B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26F3DAD6" w14:textId="77777777" w:rsidR="00420F02" w:rsidRPr="00504927" w:rsidRDefault="00420F02" w:rsidP="006F3C8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отворения Ю.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ова «Чудаки»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41F1569" w14:textId="77777777" w:rsidR="00420F02" w:rsidRDefault="00AC4EF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разительно читать стихотворение по ролям.</w:t>
            </w:r>
          </w:p>
          <w:p w14:paraId="67855CE5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3349345A" w14:textId="77777777" w:rsidTr="00504927">
        <w:tc>
          <w:tcPr>
            <w:tcW w:w="850" w:type="dxa"/>
          </w:tcPr>
          <w:p w14:paraId="6038F147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038D1F05" w14:textId="77777777" w:rsidR="00420F02" w:rsidRPr="00504927" w:rsidRDefault="00420F02" w:rsidP="006F3C8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рассказыванию по картине «Зайцы»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7EBAE59" w14:textId="77777777" w:rsidR="00420F02" w:rsidRDefault="00AC4EF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сказывать о картине, придерживаясь плана.</w:t>
            </w:r>
          </w:p>
          <w:p w14:paraId="078C7AA1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6189ACB5" w14:textId="77777777" w:rsidTr="00504927">
        <w:tc>
          <w:tcPr>
            <w:tcW w:w="850" w:type="dxa"/>
          </w:tcPr>
          <w:p w14:paraId="1A6A2D93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66321D0" w14:textId="77777777" w:rsidR="00420F02" w:rsidRPr="00504927" w:rsidRDefault="00420F02" w:rsidP="006F3C8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рассказыванию по картине «Мы для милой мамочки…»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415185B" w14:textId="77777777" w:rsidR="00420F02" w:rsidRDefault="00AC4EFF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.</w:t>
            </w:r>
          </w:p>
          <w:p w14:paraId="48543532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56DAF332" w14:textId="77777777" w:rsidTr="00504927">
        <w:tc>
          <w:tcPr>
            <w:tcW w:w="850" w:type="dxa"/>
          </w:tcPr>
          <w:p w14:paraId="79B38B05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7E934E6" w14:textId="77777777" w:rsidR="00420F02" w:rsidRPr="00504927" w:rsidRDefault="00420F02" w:rsidP="006F3C8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на тему «Наши мамы». Чтение стихотворений Е. Благининой «Посидим в тишине» и А. Барто «Перед сном»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489F65F2" w14:textId="77777777" w:rsidR="00420F02" w:rsidRDefault="00AC4EFF" w:rsidP="00420F02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4EFF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етям понять, как много времени и сил отнимает у матерей работа по дому; указать на необходимость помо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мам; воспитывать доброе, внематочное, уважительное отношение к старшим.</w:t>
            </w:r>
          </w:p>
          <w:p w14:paraId="2616E1A3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20F02" w:rsidRPr="00E46AB2" w14:paraId="4ABC3004" w14:textId="77777777" w:rsidTr="00504927">
        <w:tc>
          <w:tcPr>
            <w:tcW w:w="850" w:type="dxa"/>
          </w:tcPr>
          <w:p w14:paraId="28B09BDC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1A580078" w14:textId="77777777" w:rsidR="00420F02" w:rsidRPr="00504927" w:rsidRDefault="00420F02" w:rsidP="006F3C8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ение 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а по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инкам «Купили щенка»</w:t>
            </w:r>
            <w:r w:rsidR="00AC4EFF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D16C240" w14:textId="77777777" w:rsidR="00420F02" w:rsidRDefault="001F20B6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картинками с последовательно развивающимся действием.</w:t>
            </w:r>
          </w:p>
          <w:p w14:paraId="2D26F61B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57800432" w14:textId="77777777" w:rsidTr="00504927">
        <w:tc>
          <w:tcPr>
            <w:tcW w:w="850" w:type="dxa"/>
          </w:tcPr>
          <w:p w14:paraId="308AEADC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C60D8DB" w14:textId="77777777" w:rsidR="00420F02" w:rsidRDefault="00420F02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 на тему «Как мы поздравляли 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отрудников детского сада с Международным женским дн</w:t>
            </w:r>
            <w:r w:rsidR="001F20B6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». 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идактическая игра «Где мы были, мы не скажем…»</w:t>
            </w:r>
            <w:r w:rsidR="001F20B6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A6C28B9" w14:textId="77777777" w:rsidR="00504927" w:rsidRPr="00504927" w:rsidRDefault="00504927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262E88B" w14:textId="77777777" w:rsidR="00420F02" w:rsidRPr="00E46AB2" w:rsidRDefault="001F20B6" w:rsidP="00420F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</w:tc>
      </w:tr>
      <w:tr w:rsidR="00420F02" w:rsidRPr="00E46AB2" w14:paraId="6E148450" w14:textId="77777777" w:rsidTr="00504927">
        <w:tc>
          <w:tcPr>
            <w:tcW w:w="850" w:type="dxa"/>
          </w:tcPr>
          <w:p w14:paraId="652DDAFD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2B36FA2C" w14:textId="77777777" w:rsidR="00420F02" w:rsidRPr="00504927" w:rsidRDefault="00420F02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рассказов из книги Г. </w:t>
            </w:r>
            <w:r w:rsidR="001F20B6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ирева «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пингвинов».</w:t>
            </w:r>
            <w:r w:rsidR="001F20B6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дактическая игра «Закончи предложение»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72830CA" w14:textId="77777777" w:rsidR="00420F02" w:rsidRDefault="001F20B6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аленькими рассказами из жизни пингвинов. Учить строить сложноподчинённые предложения.</w:t>
            </w:r>
          </w:p>
          <w:p w14:paraId="5BE4A82C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4EB6E8A7" w14:textId="77777777" w:rsidTr="00504927">
        <w:tc>
          <w:tcPr>
            <w:tcW w:w="850" w:type="dxa"/>
          </w:tcPr>
          <w:p w14:paraId="2424D338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33C7E363" w14:textId="77777777" w:rsidR="00420F02" w:rsidRPr="00504927" w:rsidRDefault="00420F02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 рассказов </w:t>
            </w:r>
            <w:r w:rsidR="001F20B6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негирёва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 пингвинов»</w:t>
            </w:r>
            <w:r w:rsidR="001F20B6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66B10DA" w14:textId="77777777" w:rsidR="00420F02" w:rsidRDefault="001F20B6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вободно, без повторов и ненужных (мешающих восприятию) слов пересказывать эпизоды из книги Г. Снегирёва «Про пингвинов» (по своему выбору).</w:t>
            </w:r>
          </w:p>
          <w:p w14:paraId="24724467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3DC303D6" w14:textId="77777777" w:rsidTr="00504927">
        <w:tc>
          <w:tcPr>
            <w:tcW w:w="850" w:type="dxa"/>
          </w:tcPr>
          <w:p w14:paraId="5A082236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05155FC4" w14:textId="77777777" w:rsidR="00420F02" w:rsidRPr="00504927" w:rsidRDefault="00420F02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="001F20B6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а В. Драгунского «Друг детства»</w:t>
            </w:r>
            <w:r w:rsidR="001F20B6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0079621" w14:textId="77777777" w:rsidR="00420F02" w:rsidRDefault="001F20B6" w:rsidP="001F20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ссказом </w:t>
            </w:r>
            <w:r w:rsidRPr="00E46AB2">
              <w:rPr>
                <w:rFonts w:ascii="Times New Roman" w:hAnsi="Times New Roman" w:cs="Times New Roman"/>
                <w:sz w:val="24"/>
                <w:szCs w:val="24"/>
              </w:rPr>
              <w:t>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чь им оценить поступок мальчика.</w:t>
            </w:r>
          </w:p>
          <w:p w14:paraId="5E17451B" w14:textId="77777777" w:rsidR="00504927" w:rsidRPr="00504927" w:rsidRDefault="00504927" w:rsidP="001F20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44136709" w14:textId="77777777" w:rsidTr="00504927">
        <w:tc>
          <w:tcPr>
            <w:tcW w:w="850" w:type="dxa"/>
          </w:tcPr>
          <w:p w14:paraId="7D76F936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8438FF7" w14:textId="77777777" w:rsidR="00504927" w:rsidRPr="00504927" w:rsidRDefault="001F20B6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ая культура речи: д</w:t>
            </w:r>
            <w:r w:rsidR="00420F0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фференциация звуков </w:t>
            </w:r>
            <w:r w:rsidR="00420F02"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 — ч</w:t>
            </w:r>
            <w:r w:rsidR="00420F0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тение стихотворения Дж. Ривза «Шумный Ба-бах»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2F6E09B" w14:textId="77777777" w:rsidR="00420F02" w:rsidRPr="001F20B6" w:rsidRDefault="001F20B6" w:rsidP="00420F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ифференцировать звуки</w:t>
            </w:r>
            <w:r w:rsidRPr="00E46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ц — 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1F20B6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Ривза </w:t>
            </w:r>
            <w:r w:rsidRPr="00E46AB2">
              <w:rPr>
                <w:rFonts w:ascii="Times New Roman" w:hAnsi="Times New Roman" w:cs="Times New Roman"/>
                <w:sz w:val="24"/>
                <w:szCs w:val="24"/>
              </w:rPr>
              <w:t>«Шумный Ба-б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. М. Боровицкой</w:t>
            </w:r>
            <w:r w:rsidR="005049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20F02" w:rsidRPr="00E46AB2" w14:paraId="4696A78F" w14:textId="77777777" w:rsidTr="00504927">
        <w:tc>
          <w:tcPr>
            <w:tcW w:w="850" w:type="dxa"/>
          </w:tcPr>
          <w:p w14:paraId="37649E1C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2A1269D8" w14:textId="77777777" w:rsidR="00420F02" w:rsidRPr="00504927" w:rsidRDefault="00420F02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казки «Сивка-бурка»</w:t>
            </w:r>
            <w:r w:rsidR="00A0704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F735CDC" w14:textId="77777777" w:rsidR="00420F02" w:rsidRDefault="00A0704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содержание знакомых волшебных русских народных сказок, познакомить со сказкой «Сивка-бурка» (обр. М. Булатова).</w:t>
            </w:r>
          </w:p>
          <w:p w14:paraId="27BE3226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1454286D" w14:textId="77777777" w:rsidTr="00504927">
        <w:tc>
          <w:tcPr>
            <w:tcW w:w="850" w:type="dxa"/>
          </w:tcPr>
          <w:p w14:paraId="1CA6E4EE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49A938FB" w14:textId="77777777" w:rsidR="00420F02" w:rsidRPr="00504927" w:rsidRDefault="00A07047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ая культура речи: д</w:t>
            </w:r>
            <w:r w:rsidR="00420F0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фференциация звуков </w:t>
            </w:r>
            <w:r w:rsidR="00420F02"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 — р</w:t>
            </w:r>
            <w:r w:rsidRPr="00504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BFBC9B3" w14:textId="77777777" w:rsidR="00420F02" w:rsidRDefault="00A0704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личении звуков</w:t>
            </w:r>
            <w:r w:rsidRPr="00E46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 —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овой речи; учить слышать звук в слове, определять его позицию, называть слова на заданный звук.</w:t>
            </w:r>
          </w:p>
          <w:p w14:paraId="0575D40A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18CEBA28" w14:textId="77777777" w:rsidTr="00504927">
        <w:tc>
          <w:tcPr>
            <w:tcW w:w="850" w:type="dxa"/>
          </w:tcPr>
          <w:p w14:paraId="7B9F9830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349E6B4A" w14:textId="77777777" w:rsidR="00420F02" w:rsidRPr="00504927" w:rsidRDefault="00420F02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творений о весне.</w:t>
            </w:r>
            <w:r w:rsidR="00A0704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дактическая игра «Угадай слово»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C86C77B" w14:textId="77777777" w:rsidR="00420F02" w:rsidRDefault="00A0704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  <w:p w14:paraId="199F8C1B" w14:textId="77777777" w:rsidR="00504927" w:rsidRPr="00504927" w:rsidRDefault="0050492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27DD011E" w14:textId="77777777" w:rsidTr="00504927">
        <w:tc>
          <w:tcPr>
            <w:tcW w:w="850" w:type="dxa"/>
          </w:tcPr>
          <w:p w14:paraId="4DC85BE9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1A7AC925" w14:textId="77777777" w:rsidR="00420F02" w:rsidRPr="00504927" w:rsidRDefault="00420F02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рассказыванию по теме 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«Мой любимый мультфильм»</w:t>
            </w:r>
            <w:r w:rsidR="00A0704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3835F90" w14:textId="77777777" w:rsidR="00420F02" w:rsidRDefault="00A07047" w:rsidP="00A070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детям составлять рассказы на темы из личного опыта.</w:t>
            </w:r>
          </w:p>
          <w:p w14:paraId="11F61053" w14:textId="77777777" w:rsidR="00504927" w:rsidRPr="00504927" w:rsidRDefault="00504927" w:rsidP="00A070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6828C836" w14:textId="77777777" w:rsidTr="00504927">
        <w:tc>
          <w:tcPr>
            <w:tcW w:w="850" w:type="dxa"/>
          </w:tcPr>
          <w:p w14:paraId="6480A1E1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35CF279B" w14:textId="77777777" w:rsidR="00420F02" w:rsidRDefault="00A07047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программах стихотворений. </w:t>
            </w:r>
            <w:r w:rsidR="00420F0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учивание наизусть стихотворения </w:t>
            </w:r>
            <w:r w:rsidR="00420F02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. Орлова «Ты скажи мне, реченька лесная…»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72F2A3E" w14:textId="77777777" w:rsidR="00FA12DC" w:rsidRPr="00FA12DC" w:rsidRDefault="00FA12DC" w:rsidP="001F20B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7746A90" w14:textId="77777777" w:rsidR="00420F02" w:rsidRPr="00E46AB2" w:rsidRDefault="00A07047" w:rsidP="00420F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спомнить программные стихотворения и запомнить стихотворение </w:t>
            </w:r>
            <w:r w:rsidRPr="00E46AB2">
              <w:rPr>
                <w:rFonts w:ascii="Times New Roman" w:hAnsi="Times New Roman" w:cs="Times New Roman"/>
                <w:sz w:val="24"/>
                <w:szCs w:val="24"/>
              </w:rPr>
              <w:t>В. Орлова «Ты скажи мне, реченька лесна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F02" w:rsidRPr="00E46AB2" w14:paraId="40379FFA" w14:textId="77777777" w:rsidTr="00504927">
        <w:tc>
          <w:tcPr>
            <w:tcW w:w="850" w:type="dxa"/>
          </w:tcPr>
          <w:p w14:paraId="7F95BEC4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2EC46EC6" w14:textId="77777777" w:rsidR="00420F02" w:rsidRDefault="00420F02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 «загадочных </w:t>
            </w:r>
            <w:r w:rsidR="00A0704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й» (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Н. Сладкову)</w:t>
            </w:r>
            <w:r w:rsidR="00A0704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0DA684A" w14:textId="77777777" w:rsidR="00FA12DC" w:rsidRPr="00FA12DC" w:rsidRDefault="00FA12DC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5DFA7DE" w14:textId="77777777" w:rsidR="00420F02" w:rsidRPr="00E46AB2" w:rsidRDefault="00A07047" w:rsidP="00420F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сказывать.</w:t>
            </w:r>
          </w:p>
        </w:tc>
      </w:tr>
      <w:tr w:rsidR="00420F02" w:rsidRPr="00E46AB2" w14:paraId="4BA27FA2" w14:textId="77777777" w:rsidTr="00504927">
        <w:tc>
          <w:tcPr>
            <w:tcW w:w="850" w:type="dxa"/>
          </w:tcPr>
          <w:p w14:paraId="310119BB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1244E198" w14:textId="77777777" w:rsidR="00420F02" w:rsidRPr="00504927" w:rsidRDefault="00420F02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ассказа К. Паустовского «Кот-ворюга»</w:t>
            </w:r>
            <w:r w:rsidR="00A0704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78F42B5" w14:textId="77777777" w:rsidR="00420F02" w:rsidRDefault="00A0704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ссказом </w:t>
            </w:r>
            <w:r w:rsidRPr="00E46AB2">
              <w:rPr>
                <w:rFonts w:ascii="Times New Roman" w:hAnsi="Times New Roman" w:cs="Times New Roman"/>
                <w:sz w:val="24"/>
                <w:szCs w:val="24"/>
              </w:rPr>
              <w:t>К. Паустовского «Кот-вор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FF0653" w14:textId="77777777" w:rsidR="00FA12DC" w:rsidRPr="00FA12DC" w:rsidRDefault="00FA12D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18463B9D" w14:textId="77777777" w:rsidTr="00504927">
        <w:tc>
          <w:tcPr>
            <w:tcW w:w="850" w:type="dxa"/>
          </w:tcPr>
          <w:p w14:paraId="34074FC1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178B7A27" w14:textId="77777777" w:rsidR="00420F02" w:rsidRDefault="00420F02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 со словами. Чтение небылиц</w:t>
            </w:r>
            <w:r w:rsidR="00A0704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CD9F83E" w14:textId="77777777" w:rsidR="00FA12DC" w:rsidRPr="00FA12DC" w:rsidRDefault="00FA12DC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11546B4" w14:textId="77777777" w:rsidR="00420F02" w:rsidRPr="00E46AB2" w:rsidRDefault="00A07047" w:rsidP="00420F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.</w:t>
            </w:r>
          </w:p>
        </w:tc>
      </w:tr>
      <w:tr w:rsidR="00420F02" w:rsidRPr="00E46AB2" w14:paraId="097212A5" w14:textId="77777777" w:rsidTr="00504927">
        <w:tc>
          <w:tcPr>
            <w:tcW w:w="850" w:type="dxa"/>
          </w:tcPr>
          <w:p w14:paraId="5969AFCE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468A4D66" w14:textId="77777777" w:rsidR="00420F02" w:rsidRPr="00504927" w:rsidRDefault="00420F02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казки В. Катаева «Цветик-семицветик»</w:t>
            </w:r>
            <w:r w:rsidR="00A0704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42C81A8C" w14:textId="77777777" w:rsidR="00420F02" w:rsidRDefault="00A07047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казкой В. Катаева </w:t>
            </w:r>
            <w:r w:rsidRPr="00E46AB2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F3432" w14:textId="77777777" w:rsidR="00FA12DC" w:rsidRPr="00FA12DC" w:rsidRDefault="00FA12D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1A8E2EB4" w14:textId="77777777" w:rsidTr="00504927">
        <w:tc>
          <w:tcPr>
            <w:tcW w:w="850" w:type="dxa"/>
          </w:tcPr>
          <w:p w14:paraId="78420B6B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18BD1304" w14:textId="77777777" w:rsidR="00420F02" w:rsidRPr="00504927" w:rsidRDefault="00420F02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й калейдоскоп</w:t>
            </w:r>
            <w:r w:rsidR="00A07047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88F3FC5" w14:textId="77777777" w:rsidR="00420F02" w:rsidRPr="00E46AB2" w:rsidRDefault="00A07047" w:rsidP="00420F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какие произведения малых </w:t>
            </w:r>
            <w:r w:rsidR="00F33704">
              <w:rPr>
                <w:rFonts w:ascii="Times New Roman" w:hAnsi="Times New Roman" w:cs="Times New Roman"/>
                <w:sz w:val="24"/>
                <w:szCs w:val="24"/>
              </w:rPr>
              <w:t>фольклорных форм знают дети. Познакомить с новой считалкой.</w:t>
            </w:r>
          </w:p>
        </w:tc>
      </w:tr>
      <w:tr w:rsidR="00420F02" w:rsidRPr="00E46AB2" w14:paraId="1577F2C4" w14:textId="77777777" w:rsidTr="00504927">
        <w:tc>
          <w:tcPr>
            <w:tcW w:w="850" w:type="dxa"/>
          </w:tcPr>
          <w:p w14:paraId="5BA26377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7FCEAF48" w14:textId="77777777" w:rsidR="00420F02" w:rsidRPr="00504927" w:rsidRDefault="00420F02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рассказыванию по картинкам</w:t>
            </w:r>
            <w:r w:rsidR="00F33704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727624E" w14:textId="77777777" w:rsidR="00420F02" w:rsidRDefault="00F33704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  <w:p w14:paraId="7CF31BA1" w14:textId="77777777" w:rsidR="00FA12DC" w:rsidRPr="00FA12DC" w:rsidRDefault="00FA12D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45198F08" w14:textId="77777777" w:rsidTr="00504927">
        <w:tc>
          <w:tcPr>
            <w:tcW w:w="850" w:type="dxa"/>
          </w:tcPr>
          <w:p w14:paraId="35A905AC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304B615D" w14:textId="77777777" w:rsidR="00420F02" w:rsidRPr="00504927" w:rsidRDefault="00420F02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рассказа В. Драгунского 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«Сверху вниз, наискосок». </w:t>
            </w:r>
            <w:r w:rsidR="00F33704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ие упражнения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6E30A5F" w14:textId="77777777" w:rsidR="00420F02" w:rsidRDefault="00F33704" w:rsidP="00F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  <w:p w14:paraId="5F11B354" w14:textId="77777777" w:rsidR="00FA12DC" w:rsidRPr="00FA12DC" w:rsidRDefault="00FA12DC" w:rsidP="00F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2462AAE7" w14:textId="77777777" w:rsidTr="00504927">
        <w:tc>
          <w:tcPr>
            <w:tcW w:w="850" w:type="dxa"/>
          </w:tcPr>
          <w:p w14:paraId="009106DE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6C127C6" w14:textId="77777777" w:rsidR="00420F02" w:rsidRPr="00504927" w:rsidRDefault="00420F02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ие упражнени</w:t>
            </w:r>
            <w:r w:rsidR="00F33704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4B1FA874" w14:textId="77777777" w:rsidR="00420F02" w:rsidRDefault="00F33704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, насколько богат словарный запас детей.</w:t>
            </w:r>
          </w:p>
          <w:p w14:paraId="188E410F" w14:textId="77777777" w:rsidR="00FA12DC" w:rsidRPr="00FA12DC" w:rsidRDefault="00FA12D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2C77BFA0" w14:textId="77777777" w:rsidTr="00504927">
        <w:tc>
          <w:tcPr>
            <w:tcW w:w="850" w:type="dxa"/>
          </w:tcPr>
          <w:p w14:paraId="78431A36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41516F98" w14:textId="77777777" w:rsidR="00420F02" w:rsidRPr="00504927" w:rsidRDefault="00420F02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усской народной сказки «Финист — Ясный сокол»</w:t>
            </w:r>
            <w:r w:rsidR="00F33704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C32FC4C" w14:textId="77777777" w:rsidR="00420F02" w:rsidRDefault="00F33704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70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, знают ли дети основные черты народной сказ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комить со сказкой </w:t>
            </w:r>
            <w:r w:rsidRPr="00E46AB2">
              <w:rPr>
                <w:rFonts w:ascii="Times New Roman" w:hAnsi="Times New Roman" w:cs="Times New Roman"/>
                <w:sz w:val="24"/>
                <w:szCs w:val="24"/>
              </w:rPr>
              <w:t>«Финист — Ясный сок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5E6E4" w14:textId="77777777" w:rsidR="00FA12DC" w:rsidRPr="00FA12DC" w:rsidRDefault="00FA12DC" w:rsidP="00420F02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20F02" w:rsidRPr="00E46AB2" w14:paraId="294BF88C" w14:textId="77777777" w:rsidTr="00504927">
        <w:tc>
          <w:tcPr>
            <w:tcW w:w="850" w:type="dxa"/>
          </w:tcPr>
          <w:p w14:paraId="08FF2E47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409F0268" w14:textId="77777777" w:rsidR="00420F02" w:rsidRPr="00504927" w:rsidRDefault="00420F02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ая культура речи (проверочное)</w:t>
            </w:r>
            <w:r w:rsidR="00F33704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F2C147E" w14:textId="77777777" w:rsidR="00420F02" w:rsidRDefault="00F33704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различать звуки и чётко и правильно произносить их.</w:t>
            </w:r>
          </w:p>
          <w:p w14:paraId="491AEEE7" w14:textId="77777777" w:rsidR="00FA12DC" w:rsidRPr="00FA12DC" w:rsidRDefault="00FA12D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70A32C22" w14:textId="77777777" w:rsidTr="00504927">
        <w:tc>
          <w:tcPr>
            <w:tcW w:w="850" w:type="dxa"/>
          </w:tcPr>
          <w:p w14:paraId="628AEA86" w14:textId="77777777" w:rsidR="00420F02" w:rsidRPr="00504927" w:rsidRDefault="00420F02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06540474" w14:textId="77777777" w:rsidR="00420F02" w:rsidRPr="00504927" w:rsidRDefault="00420F02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ние</w:t>
            </w:r>
            <w:r w:rsidR="00F33704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F33704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у «Забавные истории из моей жизни»</w:t>
            </w:r>
            <w:r w:rsidR="00F33704"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03B8D96" w14:textId="77777777" w:rsidR="00420F02" w:rsidRDefault="00F33704" w:rsidP="00F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составлять подробные и логичные рассказы на темы из личного опыта.</w:t>
            </w:r>
          </w:p>
          <w:p w14:paraId="67B39D37" w14:textId="77777777" w:rsidR="00FA12DC" w:rsidRPr="00FA12DC" w:rsidRDefault="00FA12DC" w:rsidP="00F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02" w:rsidRPr="00E46AB2" w14:paraId="48D5567E" w14:textId="77777777" w:rsidTr="00504927">
        <w:tc>
          <w:tcPr>
            <w:tcW w:w="850" w:type="dxa"/>
          </w:tcPr>
          <w:p w14:paraId="3EE0F66F" w14:textId="77777777" w:rsidR="00420F02" w:rsidRPr="00504927" w:rsidRDefault="00420F02" w:rsidP="00E46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14:paraId="575AD152" w14:textId="77777777" w:rsidR="00420F02" w:rsidRPr="00504927" w:rsidRDefault="00F33704" w:rsidP="00A0704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21D1E30" w14:textId="77777777" w:rsidR="00420F02" w:rsidRDefault="00F33704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граммного материала (по выбору педагога).</w:t>
            </w:r>
          </w:p>
          <w:p w14:paraId="421C0AC1" w14:textId="77777777" w:rsidR="00FA12DC" w:rsidRPr="00FA12DC" w:rsidRDefault="00FA12DC" w:rsidP="00420F02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640B72" w14:textId="77777777" w:rsidR="00140CA6" w:rsidRP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7EEEE" w14:textId="77777777" w:rsidR="00D25317" w:rsidRPr="006A2F24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A2F24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</w:p>
    <w:p w14:paraId="1935E420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F24">
        <w:rPr>
          <w:rFonts w:ascii="Times New Roman" w:hAnsi="Times New Roman" w:cs="Times New Roman"/>
          <w:b/>
          <w:sz w:val="24"/>
          <w:szCs w:val="24"/>
        </w:rPr>
        <w:t>4.1.</w:t>
      </w:r>
      <w:r w:rsidR="008314E5" w:rsidRPr="006A2F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6A2F24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 xml:space="preserve"> учебные помещения и участки</w:t>
      </w:r>
    </w:p>
    <w:p w14:paraId="437D53ED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5513"/>
        <w:gridCol w:w="3186"/>
      </w:tblGrid>
      <w:tr w:rsidR="00D25317" w:rsidRPr="00863F09" w14:paraId="1379DC33" w14:textId="77777777" w:rsidTr="00F05DD0">
        <w:tc>
          <w:tcPr>
            <w:tcW w:w="1242" w:type="dxa"/>
          </w:tcPr>
          <w:p w14:paraId="3A097CB2" w14:textId="77777777" w:rsidR="00D25317" w:rsidRPr="00FA12DC" w:rsidRDefault="00D25317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14:paraId="19018B16" w14:textId="77777777" w:rsidR="00D25317" w:rsidRPr="00FA12DC" w:rsidRDefault="00D25317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14:paraId="6B419D56" w14:textId="77777777" w:rsidR="00D25317" w:rsidRDefault="00D25317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</w:t>
            </w:r>
            <w:proofErr w:type="spellStart"/>
            <w:r w:rsidRPr="00FA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FA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14:paraId="4F3DDDFC" w14:textId="77777777" w:rsidR="00FA12DC" w:rsidRPr="00FA12DC" w:rsidRDefault="00FA12DC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5317" w:rsidRPr="00863F09" w14:paraId="52F8D056" w14:textId="77777777" w:rsidTr="00B571D5">
        <w:trPr>
          <w:trHeight w:val="274"/>
        </w:trPr>
        <w:tc>
          <w:tcPr>
            <w:tcW w:w="1242" w:type="dxa"/>
          </w:tcPr>
          <w:p w14:paraId="4501473A" w14:textId="77777777" w:rsidR="00D25317" w:rsidRPr="00863F09" w:rsidRDefault="00D25317" w:rsidP="00F05DD0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14:paraId="5D164679" w14:textId="77777777" w:rsidR="00D25317" w:rsidRPr="00863F09" w:rsidRDefault="00B571D5" w:rsidP="00F05DD0">
            <w:pPr>
              <w:pStyle w:val="a4"/>
              <w:snapToGrid w:val="0"/>
              <w:spacing w:before="0" w:after="0"/>
              <w:jc w:val="both"/>
            </w:pPr>
            <w:r>
              <w:t>Центр театра в групповых помещениях</w:t>
            </w:r>
          </w:p>
        </w:tc>
        <w:tc>
          <w:tcPr>
            <w:tcW w:w="4929" w:type="dxa"/>
          </w:tcPr>
          <w:p w14:paraId="3A9A77F5" w14:textId="77777777" w:rsidR="00D25317" w:rsidRPr="00863F09" w:rsidRDefault="00FA12DC" w:rsidP="00FA12DC">
            <w:pPr>
              <w:pStyle w:val="a4"/>
              <w:snapToGrid w:val="0"/>
              <w:spacing w:before="0" w:after="0"/>
              <w:jc w:val="center"/>
            </w:pPr>
            <w:r>
              <w:t>2 кв. м.</w:t>
            </w:r>
          </w:p>
        </w:tc>
      </w:tr>
      <w:tr w:rsidR="00D25317" w:rsidRPr="00863F09" w14:paraId="2C291C2F" w14:textId="77777777" w:rsidTr="00F05DD0">
        <w:tc>
          <w:tcPr>
            <w:tcW w:w="1242" w:type="dxa"/>
          </w:tcPr>
          <w:p w14:paraId="2E5D6762" w14:textId="77777777" w:rsidR="00D25317" w:rsidRPr="00863F09" w:rsidRDefault="00D25317" w:rsidP="00F05DD0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8615" w:type="dxa"/>
          </w:tcPr>
          <w:p w14:paraId="5053E2E8" w14:textId="77777777" w:rsidR="00D25317" w:rsidRDefault="00B571D5" w:rsidP="00F05DD0">
            <w:pPr>
              <w:pStyle w:val="a4"/>
              <w:snapToGrid w:val="0"/>
              <w:spacing w:before="0" w:after="0"/>
              <w:jc w:val="both"/>
            </w:pPr>
            <w:r>
              <w:t>Детская библиотека в группе</w:t>
            </w:r>
          </w:p>
        </w:tc>
        <w:tc>
          <w:tcPr>
            <w:tcW w:w="4929" w:type="dxa"/>
          </w:tcPr>
          <w:p w14:paraId="3D34C2FC" w14:textId="77777777" w:rsidR="00D25317" w:rsidRDefault="00FA12DC" w:rsidP="00F05DD0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  <w:r w:rsidR="00D25317">
              <w:t xml:space="preserve"> </w:t>
            </w:r>
            <w:proofErr w:type="spellStart"/>
            <w:r w:rsidR="00D25317">
              <w:t>кв.м</w:t>
            </w:r>
            <w:proofErr w:type="spellEnd"/>
            <w:r w:rsidR="00D25317">
              <w:t>.</w:t>
            </w:r>
          </w:p>
        </w:tc>
      </w:tr>
      <w:tr w:rsidR="00B571D5" w:rsidRPr="00863F09" w14:paraId="445F1323" w14:textId="77777777" w:rsidTr="00F05DD0">
        <w:tc>
          <w:tcPr>
            <w:tcW w:w="1242" w:type="dxa"/>
          </w:tcPr>
          <w:p w14:paraId="402AFA5C" w14:textId="77777777" w:rsidR="00B571D5" w:rsidRDefault="00B571D5" w:rsidP="00F05DD0">
            <w:pPr>
              <w:pStyle w:val="a4"/>
              <w:snapToGrid w:val="0"/>
              <w:spacing w:before="0" w:after="0"/>
              <w:jc w:val="center"/>
            </w:pPr>
          </w:p>
        </w:tc>
        <w:tc>
          <w:tcPr>
            <w:tcW w:w="8615" w:type="dxa"/>
          </w:tcPr>
          <w:p w14:paraId="4BD3799B" w14:textId="77777777" w:rsidR="00B571D5" w:rsidRDefault="00B571D5" w:rsidP="00F05DD0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4929" w:type="dxa"/>
          </w:tcPr>
          <w:p w14:paraId="0AED1584" w14:textId="77777777" w:rsidR="00B571D5" w:rsidRDefault="00B571D5" w:rsidP="00F05DD0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14:paraId="0E6E09AC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5CACD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4174"/>
        <w:gridCol w:w="3148"/>
      </w:tblGrid>
      <w:tr w:rsidR="00D25317" w:rsidRPr="00863F09" w14:paraId="37321BDB" w14:textId="77777777" w:rsidTr="00D25317">
        <w:trPr>
          <w:trHeight w:val="177"/>
        </w:trPr>
        <w:tc>
          <w:tcPr>
            <w:tcW w:w="2249" w:type="dxa"/>
          </w:tcPr>
          <w:p w14:paraId="77F1E09A" w14:textId="77777777" w:rsidR="00D25317" w:rsidRPr="00FA12DC" w:rsidRDefault="00D25317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174" w:type="dxa"/>
          </w:tcPr>
          <w:p w14:paraId="154274C0" w14:textId="77777777" w:rsidR="00D25317" w:rsidRPr="00FA12DC" w:rsidRDefault="00D25317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3148" w:type="dxa"/>
          </w:tcPr>
          <w:p w14:paraId="3185A685" w14:textId="77777777" w:rsidR="00D25317" w:rsidRPr="00FA12DC" w:rsidRDefault="00D25317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ние</w:t>
            </w:r>
          </w:p>
          <w:p w14:paraId="6F51FBB4" w14:textId="77777777" w:rsidR="00D25317" w:rsidRPr="00FA12DC" w:rsidRDefault="00D25317" w:rsidP="00F05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D5" w:rsidRPr="00863F09" w14:paraId="6EA39325" w14:textId="77777777" w:rsidTr="00D25317">
        <w:tc>
          <w:tcPr>
            <w:tcW w:w="2249" w:type="dxa"/>
          </w:tcPr>
          <w:p w14:paraId="186376F4" w14:textId="77777777" w:rsidR="00B571D5" w:rsidRPr="00442B24" w:rsidRDefault="00B571D5" w:rsidP="00F05DD0">
            <w:pPr>
              <w:pStyle w:val="a4"/>
              <w:snapToGrid w:val="0"/>
              <w:spacing w:before="0" w:after="0"/>
              <w:jc w:val="both"/>
            </w:pPr>
            <w:proofErr w:type="spellStart"/>
            <w:r w:rsidRPr="00442B24">
              <w:t>В.В.Гербова</w:t>
            </w:r>
            <w:proofErr w:type="spellEnd"/>
          </w:p>
        </w:tc>
        <w:tc>
          <w:tcPr>
            <w:tcW w:w="4174" w:type="dxa"/>
          </w:tcPr>
          <w:p w14:paraId="3AD732AD" w14:textId="77777777" w:rsidR="00B571D5" w:rsidRPr="00442B24" w:rsidRDefault="00B571D5" w:rsidP="006A2F24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442B24">
              <w:t>«Развитие речи в детском саду»</w:t>
            </w:r>
            <w:r w:rsidR="002B3ED0">
              <w:t xml:space="preserve">. </w:t>
            </w:r>
            <w:r>
              <w:t xml:space="preserve"> </w:t>
            </w:r>
            <w:r w:rsidR="00DE1487">
              <w:t>Старшая</w:t>
            </w:r>
            <w:r w:rsidR="002B3ED0">
              <w:t xml:space="preserve"> группа</w:t>
            </w:r>
            <w:r>
              <w:t xml:space="preserve"> </w:t>
            </w:r>
          </w:p>
        </w:tc>
        <w:tc>
          <w:tcPr>
            <w:tcW w:w="3148" w:type="dxa"/>
          </w:tcPr>
          <w:p w14:paraId="6CBFEDFD" w14:textId="77777777" w:rsidR="00A357FA" w:rsidRDefault="00A357FA" w:rsidP="00A357FA">
            <w:pPr>
              <w:pStyle w:val="a4"/>
              <w:snapToGrid w:val="0"/>
              <w:spacing w:before="0" w:after="0"/>
              <w:jc w:val="both"/>
            </w:pPr>
            <w:r w:rsidRPr="00442B24">
              <w:t>МОЗАИКА-СИНТЕЗ</w:t>
            </w:r>
          </w:p>
          <w:p w14:paraId="1A19E645" w14:textId="77777777" w:rsidR="00B571D5" w:rsidRPr="00442B24" w:rsidRDefault="00A357FA" w:rsidP="00A357FA">
            <w:pPr>
              <w:pStyle w:val="a4"/>
              <w:snapToGrid w:val="0"/>
              <w:spacing w:before="0" w:after="0"/>
              <w:jc w:val="both"/>
            </w:pPr>
            <w:r>
              <w:t>Москва,</w:t>
            </w:r>
            <w:r w:rsidRPr="00442B24">
              <w:t xml:space="preserve"> 201</w:t>
            </w:r>
            <w:r>
              <w:t>8</w:t>
            </w:r>
          </w:p>
        </w:tc>
      </w:tr>
      <w:tr w:rsidR="00B571D5" w:rsidRPr="00863F09" w14:paraId="2474068B" w14:textId="77777777" w:rsidTr="00D25317">
        <w:tc>
          <w:tcPr>
            <w:tcW w:w="2249" w:type="dxa"/>
          </w:tcPr>
          <w:p w14:paraId="1450E77B" w14:textId="77777777" w:rsidR="00B571D5" w:rsidRPr="00442B24" w:rsidRDefault="00B571D5" w:rsidP="00B571D5">
            <w:pPr>
              <w:pStyle w:val="a4"/>
              <w:snapToGrid w:val="0"/>
              <w:spacing w:before="0" w:after="0"/>
            </w:pPr>
            <w:proofErr w:type="spellStart"/>
            <w:r w:rsidRPr="00442B24">
              <w:t>О.С.Ушакова</w:t>
            </w:r>
            <w:proofErr w:type="spellEnd"/>
          </w:p>
        </w:tc>
        <w:tc>
          <w:tcPr>
            <w:tcW w:w="4174" w:type="dxa"/>
          </w:tcPr>
          <w:p w14:paraId="7ECD2907" w14:textId="77777777" w:rsidR="00B571D5" w:rsidRPr="00442B24" w:rsidRDefault="00B571D5" w:rsidP="00F05DD0">
            <w:pPr>
              <w:pStyle w:val="a4"/>
              <w:snapToGrid w:val="0"/>
              <w:spacing w:before="0" w:after="0"/>
            </w:pPr>
            <w:r w:rsidRPr="00442B24">
              <w:t>«Придумай слово»</w:t>
            </w:r>
          </w:p>
        </w:tc>
        <w:tc>
          <w:tcPr>
            <w:tcW w:w="3148" w:type="dxa"/>
          </w:tcPr>
          <w:p w14:paraId="1FABFF76" w14:textId="77777777" w:rsidR="00B571D5" w:rsidRPr="00442B24" w:rsidRDefault="00B571D5" w:rsidP="00F05DD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42B24">
              <w:rPr>
                <w:rFonts w:ascii="Times New Roman" w:hAnsi="Times New Roman" w:cs="Times New Roman"/>
                <w:sz w:val="24"/>
                <w:szCs w:val="24"/>
              </w:rPr>
              <w:t>М.: ТЦ «Сфера», 2014</w:t>
            </w:r>
          </w:p>
        </w:tc>
      </w:tr>
      <w:tr w:rsidR="006A2F24" w:rsidRPr="00863F09" w14:paraId="50E5B60D" w14:textId="77777777" w:rsidTr="00D25317">
        <w:tc>
          <w:tcPr>
            <w:tcW w:w="2249" w:type="dxa"/>
          </w:tcPr>
          <w:p w14:paraId="122BD093" w14:textId="77777777" w:rsidR="006A2F24" w:rsidRPr="00442B24" w:rsidRDefault="006A2F24" w:rsidP="00B571D5">
            <w:pPr>
              <w:pStyle w:val="a4"/>
              <w:snapToGrid w:val="0"/>
              <w:spacing w:before="0" w:after="0"/>
            </w:pPr>
            <w:r>
              <w:t>Д. Денисова</w:t>
            </w:r>
          </w:p>
        </w:tc>
        <w:tc>
          <w:tcPr>
            <w:tcW w:w="4174" w:type="dxa"/>
          </w:tcPr>
          <w:p w14:paraId="35ED5538" w14:textId="77777777" w:rsidR="006A2F24" w:rsidRPr="00442B24" w:rsidRDefault="006A2F24" w:rsidP="00F05DD0">
            <w:pPr>
              <w:pStyle w:val="a4"/>
              <w:snapToGrid w:val="0"/>
              <w:spacing w:before="0" w:after="0"/>
            </w:pPr>
            <w:r>
              <w:t>«Разви</w:t>
            </w:r>
            <w:r w:rsidR="00DE1487">
              <w:t>тие речи у дошкольников. Старшая</w:t>
            </w:r>
            <w:r>
              <w:t xml:space="preserve"> группа»</w:t>
            </w:r>
          </w:p>
        </w:tc>
        <w:tc>
          <w:tcPr>
            <w:tcW w:w="3148" w:type="dxa"/>
          </w:tcPr>
          <w:p w14:paraId="6CEB1990" w14:textId="77777777" w:rsidR="00A357FA" w:rsidRDefault="006A2F24" w:rsidP="00A357FA">
            <w:pPr>
              <w:pStyle w:val="a4"/>
              <w:snapToGrid w:val="0"/>
              <w:spacing w:before="0" w:after="0"/>
              <w:jc w:val="both"/>
            </w:pPr>
            <w:r>
              <w:t>М</w:t>
            </w:r>
            <w:r w:rsidR="00A357FA" w:rsidRPr="00442B24">
              <w:t xml:space="preserve"> МОЗАИКА-СИНТЕЗ</w:t>
            </w:r>
          </w:p>
          <w:p w14:paraId="12408973" w14:textId="77777777" w:rsidR="006A2F24" w:rsidRPr="00442B24" w:rsidRDefault="00A357FA" w:rsidP="00A357FA">
            <w:pPr>
              <w:pStyle w:val="a4"/>
              <w:snapToGrid w:val="0"/>
              <w:spacing w:before="0" w:after="0"/>
              <w:jc w:val="both"/>
            </w:pPr>
            <w:r>
              <w:t>Москва,</w:t>
            </w:r>
            <w:r w:rsidRPr="00442B24">
              <w:t xml:space="preserve"> 201</w:t>
            </w:r>
            <w:r>
              <w:t>4</w:t>
            </w:r>
          </w:p>
        </w:tc>
      </w:tr>
    </w:tbl>
    <w:p w14:paraId="1785F02F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BFE4A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7265FBA2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70DBC" w14:textId="77777777" w:rsidR="00D25317" w:rsidRPr="00E13952" w:rsidRDefault="00D25317" w:rsidP="00F05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7716CF9E" w14:textId="77777777" w:rsidR="00D25317" w:rsidRPr="00E13952" w:rsidRDefault="00D25317" w:rsidP="00F05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D6EF" w14:textId="77777777" w:rsidR="00D25317" w:rsidRPr="00E13952" w:rsidRDefault="007C6AC1" w:rsidP="00F05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7674" w14:textId="77777777" w:rsidR="00D25317" w:rsidRPr="00E13952" w:rsidRDefault="00B571D5" w:rsidP="00F05D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74ABD67F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3583B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ы из серии «Звучащее слово»</w:t>
            </w:r>
            <w:r w:rsidR="00FA12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D0CBC4E" w14:textId="77777777" w:rsidR="00DE1487" w:rsidRPr="00B571D5" w:rsidRDefault="00DE1487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ы из серии «Дикие животные»</w:t>
            </w:r>
            <w:r w:rsidR="00FA12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CA0D341" w14:textId="77777777" w:rsidR="007C6AC1" w:rsidRPr="00B571D5" w:rsidRDefault="00B571D5" w:rsidP="00DE14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ерии иллюстраций по </w:t>
            </w:r>
            <w:r w:rsidR="00DE14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менам года</w:t>
            </w:r>
            <w:r w:rsidR="00FA12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0D53310" w14:textId="77777777" w:rsidR="00B571D5" w:rsidRPr="00B571D5" w:rsidRDefault="006A2F24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оры картин из серии «</w:t>
            </w:r>
            <w:r w:rsidR="000471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угл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="00FA12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E14CD79" w14:textId="77777777" w:rsidR="002B3ED0" w:rsidRDefault="007C6AC1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E1487">
              <w:rPr>
                <w:rFonts w:ascii="Times New Roman" w:hAnsi="Times New Roman"/>
                <w:sz w:val="24"/>
                <w:szCs w:val="24"/>
              </w:rPr>
              <w:t>Картинки для развития речи детей старшего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 - наглядно-дидактическое пособие</w:t>
            </w:r>
            <w:r w:rsidR="00FA12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1B5A93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="00DE1487">
              <w:rPr>
                <w:rFonts w:ascii="Times New Roman" w:hAnsi="Times New Roman"/>
                <w:sz w:val="24"/>
                <w:szCs w:val="24"/>
              </w:rPr>
              <w:t>: куклы</w:t>
            </w:r>
            <w:r w:rsidR="00FA12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6E750B" w14:textId="77777777" w:rsidR="002B3ED0" w:rsidRPr="00E13952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="00A357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1750" w14:textId="77777777" w:rsidR="00B571D5" w:rsidRPr="00442B24" w:rsidRDefault="00B571D5" w:rsidP="00F05DD0">
            <w:pPr>
              <w:pStyle w:val="a4"/>
              <w:snapToGrid w:val="0"/>
              <w:spacing w:before="0" w:after="0"/>
              <w:jc w:val="both"/>
            </w:pPr>
            <w:r w:rsidRPr="00442B24">
              <w:t>Аудиотека русских и зарубежных</w:t>
            </w:r>
            <w:r w:rsidR="00FA12DC">
              <w:t xml:space="preserve"> </w:t>
            </w:r>
            <w:r w:rsidRPr="00442B24">
              <w:t>ска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3CB1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2B3ED0">
              <w:rPr>
                <w:rFonts w:ascii="Times New Roman" w:hAnsi="Times New Roman" w:cs="Times New Roman"/>
                <w:sz w:val="24"/>
                <w:szCs w:val="24"/>
              </w:rPr>
              <w:t>я детям</w:t>
            </w:r>
            <w:r w:rsidR="0004714B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и дома: 5-6</w:t>
            </w:r>
            <w:r w:rsidR="006A2F2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A35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5929F8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7F50CA4F" w14:textId="77777777" w:rsidR="00140CA6" w:rsidRDefault="00140CA6" w:rsidP="009B015D"/>
    <w:sectPr w:rsidR="00140CA6" w:rsidSect="00685C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FA555" w14:textId="77777777" w:rsidR="00042D0B" w:rsidRDefault="00042D0B" w:rsidP="008314E5">
      <w:pPr>
        <w:spacing w:after="0" w:line="240" w:lineRule="auto"/>
      </w:pPr>
      <w:r>
        <w:separator/>
      </w:r>
    </w:p>
  </w:endnote>
  <w:endnote w:type="continuationSeparator" w:id="0">
    <w:p w14:paraId="0A479CFC" w14:textId="77777777" w:rsidR="00042D0B" w:rsidRDefault="00042D0B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Petersburg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9285B" w14:textId="77777777" w:rsidR="00042D0B" w:rsidRDefault="00042D0B" w:rsidP="008314E5">
      <w:pPr>
        <w:spacing w:after="0" w:line="240" w:lineRule="auto"/>
      </w:pPr>
      <w:r>
        <w:separator/>
      </w:r>
    </w:p>
  </w:footnote>
  <w:footnote w:type="continuationSeparator" w:id="0">
    <w:p w14:paraId="58E3123C" w14:textId="77777777" w:rsidR="00042D0B" w:rsidRDefault="00042D0B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BF5B80"/>
    <w:multiLevelType w:val="hybridMultilevel"/>
    <w:tmpl w:val="52C6EA12"/>
    <w:lvl w:ilvl="0" w:tplc="E68620F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42D0B"/>
    <w:rsid w:val="0004714B"/>
    <w:rsid w:val="0009405E"/>
    <w:rsid w:val="000A0734"/>
    <w:rsid w:val="000C1C74"/>
    <w:rsid w:val="000F02EE"/>
    <w:rsid w:val="00106679"/>
    <w:rsid w:val="00114EC4"/>
    <w:rsid w:val="00126FA0"/>
    <w:rsid w:val="00140CA6"/>
    <w:rsid w:val="00140FF5"/>
    <w:rsid w:val="001F20B6"/>
    <w:rsid w:val="00201F7B"/>
    <w:rsid w:val="00225CFF"/>
    <w:rsid w:val="002743DE"/>
    <w:rsid w:val="002B3ED0"/>
    <w:rsid w:val="002E6EA5"/>
    <w:rsid w:val="003113A1"/>
    <w:rsid w:val="003F461F"/>
    <w:rsid w:val="003F5C50"/>
    <w:rsid w:val="00403722"/>
    <w:rsid w:val="00420F02"/>
    <w:rsid w:val="0042276F"/>
    <w:rsid w:val="00451254"/>
    <w:rsid w:val="00465E8B"/>
    <w:rsid w:val="004D5B9B"/>
    <w:rsid w:val="00504927"/>
    <w:rsid w:val="005B713E"/>
    <w:rsid w:val="0061341C"/>
    <w:rsid w:val="00646899"/>
    <w:rsid w:val="0066733C"/>
    <w:rsid w:val="00685C65"/>
    <w:rsid w:val="006A2F24"/>
    <w:rsid w:val="006A43F7"/>
    <w:rsid w:val="006C1715"/>
    <w:rsid w:val="006F3C87"/>
    <w:rsid w:val="00742123"/>
    <w:rsid w:val="00744A14"/>
    <w:rsid w:val="00762BBF"/>
    <w:rsid w:val="00792DD5"/>
    <w:rsid w:val="007A105C"/>
    <w:rsid w:val="007A40BA"/>
    <w:rsid w:val="007C17E1"/>
    <w:rsid w:val="007C25FF"/>
    <w:rsid w:val="007C6AC1"/>
    <w:rsid w:val="008053E4"/>
    <w:rsid w:val="008210E3"/>
    <w:rsid w:val="008314E5"/>
    <w:rsid w:val="0089493A"/>
    <w:rsid w:val="008A32CC"/>
    <w:rsid w:val="008E747E"/>
    <w:rsid w:val="009103DE"/>
    <w:rsid w:val="00916B7A"/>
    <w:rsid w:val="00977E3E"/>
    <w:rsid w:val="009B015D"/>
    <w:rsid w:val="00A07047"/>
    <w:rsid w:val="00A16B4D"/>
    <w:rsid w:val="00A357FA"/>
    <w:rsid w:val="00AA166D"/>
    <w:rsid w:val="00AC4EFF"/>
    <w:rsid w:val="00AC503D"/>
    <w:rsid w:val="00AD24F5"/>
    <w:rsid w:val="00B30F9A"/>
    <w:rsid w:val="00B343C9"/>
    <w:rsid w:val="00B571D5"/>
    <w:rsid w:val="00C22448"/>
    <w:rsid w:val="00C86858"/>
    <w:rsid w:val="00CB47DE"/>
    <w:rsid w:val="00CF392F"/>
    <w:rsid w:val="00CF39C0"/>
    <w:rsid w:val="00D25317"/>
    <w:rsid w:val="00D37519"/>
    <w:rsid w:val="00D42520"/>
    <w:rsid w:val="00DE0ECF"/>
    <w:rsid w:val="00DE1487"/>
    <w:rsid w:val="00E46AB2"/>
    <w:rsid w:val="00E56CE9"/>
    <w:rsid w:val="00E80B6E"/>
    <w:rsid w:val="00EB1C53"/>
    <w:rsid w:val="00F000B0"/>
    <w:rsid w:val="00F03E15"/>
    <w:rsid w:val="00F05DD0"/>
    <w:rsid w:val="00F33704"/>
    <w:rsid w:val="00F47EC9"/>
    <w:rsid w:val="00F61C27"/>
    <w:rsid w:val="00F9789B"/>
    <w:rsid w:val="00FA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6C71"/>
  <w15:docId w15:val="{F2339EAC-AE96-4056-8930-A58FF355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92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46A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03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56C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AB8B-9ECA-4009-B76D-4CB9CAFC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31</cp:revision>
  <cp:lastPrinted>2020-10-16T14:47:00Z</cp:lastPrinted>
  <dcterms:created xsi:type="dcterms:W3CDTF">2018-12-13T09:50:00Z</dcterms:created>
  <dcterms:modified xsi:type="dcterms:W3CDTF">2020-10-20T14:52:00Z</dcterms:modified>
</cp:coreProperties>
</file>